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6FAAD" w14:textId="77777777" w:rsidR="002F6368" w:rsidRPr="005940FA" w:rsidRDefault="006E7747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40FA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A300020" wp14:editId="1E81C4F0">
                <wp:simplePos x="0" y="0"/>
                <wp:positionH relativeFrom="column">
                  <wp:posOffset>-142875</wp:posOffset>
                </wp:positionH>
                <wp:positionV relativeFrom="paragraph">
                  <wp:posOffset>1104899</wp:posOffset>
                </wp:positionV>
                <wp:extent cx="7134225" cy="0"/>
                <wp:effectExtent l="0" t="1905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134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DE4E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-11.25pt,87pt" to="550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" strokecolor="#a8d08d [1945]" strokeweight="2.25pt">
                <v:stroke joinstyle="miter"/>
                <o:lock v:ext="edit" shapetype="f"/>
              </v:line>
            </w:pict>
          </mc:Fallback>
        </mc:AlternateContent>
      </w:r>
      <w:r w:rsidR="00C37D46" w:rsidRPr="005940FA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BF7445" w:rsidRPr="005940F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6CE1A8" wp14:editId="3319EC42">
            <wp:extent cx="1971675" cy="962025"/>
            <wp:effectExtent l="0" t="0" r="9525" b="9525"/>
            <wp:docPr id="3" name="Picture 3" descr="http://www.wright.edu/email/alumni/events/images/color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6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38000" contrast="-3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552" cy="97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B7E76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9F56DF" w14:textId="1E0B5B59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E </w:t>
      </w:r>
      <w:r w:rsidR="002B3DD8">
        <w:rPr>
          <w:rFonts w:ascii="Times New Roman" w:hAnsi="Times New Roman" w:cs="Times New Roman"/>
          <w:b/>
          <w:sz w:val="28"/>
          <w:szCs w:val="28"/>
        </w:rPr>
        <w:t>4550</w:t>
      </w:r>
      <w:r w:rsidR="00BF7445" w:rsidRPr="005940FA">
        <w:rPr>
          <w:rFonts w:ascii="Times New Roman" w:hAnsi="Times New Roman" w:cs="Times New Roman"/>
          <w:b/>
          <w:sz w:val="28"/>
          <w:szCs w:val="28"/>
        </w:rPr>
        <w:t xml:space="preserve">L </w:t>
      </w:r>
    </w:p>
    <w:p w14:paraId="44D49954" w14:textId="742351D7" w:rsidR="00BF7445" w:rsidRPr="005940FA" w:rsidRDefault="002B3DD8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C Hardware Security and Trust</w:t>
      </w:r>
      <w:r w:rsidR="00725699">
        <w:rPr>
          <w:rFonts w:ascii="Times New Roman" w:hAnsi="Times New Roman" w:cs="Times New Roman"/>
          <w:b/>
          <w:sz w:val="28"/>
          <w:szCs w:val="28"/>
        </w:rPr>
        <w:t xml:space="preserve"> LAB</w:t>
      </w:r>
    </w:p>
    <w:p w14:paraId="2B0B1012" w14:textId="20B10150" w:rsidR="00BF7445" w:rsidRPr="005940FA" w:rsidRDefault="001A056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PRING</w:t>
      </w:r>
      <w:r w:rsidR="002A737A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5E295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6274533C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AA16B1" w14:textId="7C5C3C60" w:rsidR="00BF7445" w:rsidRPr="005940FA" w:rsidRDefault="00725699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D40728" w:rsidRPr="00D40728">
        <w:rPr>
          <w:rFonts w:ascii="Times New Roman" w:hAnsi="Times New Roman" w:cs="Times New Roman"/>
          <w:b/>
          <w:sz w:val="28"/>
          <w:szCs w:val="28"/>
        </w:rPr>
        <w:t>Kanchan Vissamsetty</w:t>
      </w:r>
    </w:p>
    <w:p w14:paraId="4F353B5F" w14:textId="77777777" w:rsidR="00BF7445" w:rsidRPr="005940FA" w:rsidRDefault="00BF7445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3398C2" w14:textId="7075F820" w:rsidR="00BF7445" w:rsidRPr="005940FA" w:rsidRDefault="005E2952" w:rsidP="00BF744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57230A">
        <w:rPr>
          <w:rFonts w:ascii="Times New Roman" w:hAnsi="Times New Roman" w:cs="Times New Roman"/>
          <w:b/>
          <w:sz w:val="28"/>
          <w:szCs w:val="28"/>
        </w:rPr>
        <w:t>01</w:t>
      </w:r>
    </w:p>
    <w:p w14:paraId="21430D8A" w14:textId="77777777" w:rsidR="005E2952" w:rsidRDefault="00C577DD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E295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</w:t>
      </w:r>
    </w:p>
    <w:p w14:paraId="3DCE6E7D" w14:textId="77777777" w:rsidR="005E2952" w:rsidRDefault="005E2952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7E781DDE" w14:textId="081CE75E" w:rsidR="00BF7445" w:rsidRPr="005940FA" w:rsidRDefault="00EE0ED0" w:rsidP="006F19A1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Name:</w:t>
      </w:r>
      <w:r w:rsidR="00BF7445" w:rsidRPr="005940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230A">
        <w:rPr>
          <w:rFonts w:ascii="Times New Roman" w:hAnsi="Times New Roman" w:cs="Times New Roman"/>
          <w:b/>
          <w:sz w:val="28"/>
          <w:szCs w:val="28"/>
        </w:rPr>
        <w:t>Alex Yeoh</w:t>
      </w:r>
    </w:p>
    <w:p w14:paraId="479E323E" w14:textId="77777777" w:rsidR="005E2952" w:rsidRDefault="005E2952" w:rsidP="005E295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1AFA55C8" w14:textId="69556E6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79BECA" w14:textId="1298FC8A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1CF39B" w14:textId="7BBA40FF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5C5F9D" w14:textId="79CCCFF1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23C73" w14:textId="77777777" w:rsidR="005E2952" w:rsidRDefault="005E2952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B9AAA8" w14:textId="77777777" w:rsidR="00BF7445" w:rsidRPr="005940FA" w:rsidRDefault="00BF7445" w:rsidP="00BF7445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940FA"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3DD4B012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5B49A52A" w14:textId="7D6A7F4A" w:rsidR="0057230A" w:rsidRDefault="0057230A" w:rsidP="0057230A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ature:  Alex Yeoh                                                                         Date:  23</w:t>
      </w:r>
      <w:r w:rsidRPr="005D6146">
        <w:rPr>
          <w:rFonts w:ascii="Times New Roman" w:hAnsi="Times New Roman" w:cs="Times New Roman"/>
          <w:b/>
          <w:sz w:val="28"/>
          <w:szCs w:val="28"/>
          <w:vertAlign w:val="superscript"/>
        </w:rPr>
        <w:t>r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January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33522A54" w14:textId="77777777" w:rsidR="0057230A" w:rsidRDefault="0057230A" w:rsidP="0057230A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722EABD5" w14:textId="4601C695" w:rsidR="0057230A" w:rsidRDefault="0057230A" w:rsidP="0057230A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ort due date: 2</w:t>
      </w:r>
      <w:r w:rsidR="001F1BB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January 2024</w:t>
      </w:r>
    </w:p>
    <w:p w14:paraId="04D662E7" w14:textId="77777777" w:rsidR="00BF7445" w:rsidRPr="005940FA" w:rsidRDefault="00BF7445" w:rsidP="00BF7445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2F9CE327" w14:textId="7777777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30C32197" w14:textId="6D5C488E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0858648D" w14:textId="42163D87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6A4348BF" w14:textId="324AA606" w:rsidR="005E2952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74CFF776" w14:textId="77777777" w:rsidR="005E2952" w:rsidRPr="005940FA" w:rsidRDefault="005E2952" w:rsidP="00BF7445">
      <w:pPr>
        <w:rPr>
          <w:rFonts w:ascii="Times New Roman" w:hAnsi="Times New Roman" w:cs="Times New Roman"/>
          <w:b/>
          <w:sz w:val="24"/>
          <w:szCs w:val="24"/>
        </w:rPr>
      </w:pPr>
    </w:p>
    <w:p w14:paraId="48EC7034" w14:textId="77777777" w:rsidR="005049D9" w:rsidRPr="005940FA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31994645" w14:textId="77777777" w:rsidR="00724871" w:rsidRDefault="00724871" w:rsidP="000C4AD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299490" w14:textId="3C8E8569" w:rsidR="00942079" w:rsidRPr="005E2952" w:rsidRDefault="001F1BBB" w:rsidP="001F1BB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learn how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Viv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write and simulate VHDL code.</w:t>
      </w:r>
    </w:p>
    <w:p w14:paraId="36354DCD" w14:textId="77777777" w:rsidR="00644F66" w:rsidRPr="00577651" w:rsidRDefault="00644F66" w:rsidP="00577651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F6841F" w14:textId="77777777" w:rsidR="005A6E72" w:rsidRPr="005940FA" w:rsidRDefault="005A6E72" w:rsidP="000C4AD2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375A26" w14:textId="77777777" w:rsidR="004106C2" w:rsidRDefault="00F82727" w:rsidP="000C4A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5F8A492E" w14:textId="77777777" w:rsidR="00C2322A" w:rsidRDefault="00C2322A" w:rsidP="00C2322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587795" w14:textId="7F1DF86F" w:rsidR="000779A4" w:rsidRDefault="00060EC2" w:rsidP="006C0DE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1-bit adder, make the necessary basic gates in VHDL, make the 1-bit adder in VHDL, make a 4-bit adder in VHDL, make a 4-bit adder subtractor in VHDL, and simulate them all with testbenches in VHDL.</w:t>
      </w:r>
    </w:p>
    <w:p w14:paraId="3AF0970D" w14:textId="77777777" w:rsidR="000779A4" w:rsidRPr="00151FA6" w:rsidRDefault="000779A4" w:rsidP="000779A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30C8F5" w14:textId="289D4389" w:rsidR="005E2952" w:rsidRPr="005E2952" w:rsidRDefault="00C44EB9" w:rsidP="005E295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2E35C020" w14:textId="77777777" w:rsidR="005E2952" w:rsidRDefault="005E2952" w:rsidP="005E295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32BF922" w14:textId="77777777" w:rsidR="00CA46CE" w:rsidRDefault="00CA46CE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3BB8D2D" wp14:editId="1D23BE3B">
            <wp:extent cx="4647305" cy="2581836"/>
            <wp:effectExtent l="0" t="0" r="1270" b="0"/>
            <wp:docPr id="39965436" name="Picture 3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5436" name="Picture 3" descr="A table with numbers and symbol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82" cy="261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58E2" w14:textId="77777777" w:rsidR="00CA46CE" w:rsidRDefault="00CA46CE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e truth table for a 1-bit adder that shows the output values o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nd Sum.</w:t>
      </w:r>
    </w:p>
    <w:p w14:paraId="07E43F0C" w14:textId="6DC90EC3" w:rsidR="00CA46CE" w:rsidRDefault="00CA46CE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DB0480" w14:paraId="17586908" w14:textId="77777777" w:rsidTr="00DB0480">
        <w:tc>
          <w:tcPr>
            <w:tcW w:w="10790" w:type="dxa"/>
          </w:tcPr>
          <w:p w14:paraId="0CCE3C9F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proofErr w:type="gramStart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IEEE;</w:t>
            </w:r>
            <w:proofErr w:type="gramEnd"/>
          </w:p>
          <w:p w14:paraId="5EF8624C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proofErr w:type="gramStart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IEEE.STD_LOGIC_1164.ALL;</w:t>
            </w:r>
            <w:proofErr w:type="gramEnd"/>
          </w:p>
          <w:p w14:paraId="79DFE2D6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E14CB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using</w:t>
            </w:r>
          </w:p>
          <w:p w14:paraId="40407C8C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-- arithmetic functions with Signed or Unsigned values</w:t>
            </w:r>
          </w:p>
          <w:p w14:paraId="04F6E7AC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gramStart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IEEE.NUMERIC_STD.ALL;</w:t>
            </w:r>
            <w:proofErr w:type="gramEnd"/>
          </w:p>
          <w:p w14:paraId="0F2258AD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B09840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instantiating</w:t>
            </w:r>
          </w:p>
          <w:p w14:paraId="18CD99F5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-- any Xilinx leaf cells in this code.</w:t>
            </w:r>
          </w:p>
          <w:p w14:paraId="22980327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library </w:t>
            </w:r>
            <w:proofErr w:type="gramStart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UNISIM;</w:t>
            </w:r>
            <w:proofErr w:type="gramEnd"/>
          </w:p>
          <w:p w14:paraId="3CBDBD05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spellStart"/>
            <w:proofErr w:type="gramStart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UNISIM.VComponents.all</w:t>
            </w:r>
            <w:proofErr w:type="spellEnd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56093817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B9AAF0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y AND2 </w:t>
            </w:r>
            <w:proofErr w:type="gramStart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7FDF9831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ort (A: in </w:t>
            </w:r>
            <w:proofErr w:type="spellStart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; --AND gate input</w:t>
            </w:r>
          </w:p>
          <w:p w14:paraId="3FDE9C4B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B: in </w:t>
            </w:r>
            <w:proofErr w:type="spellStart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; --AND gate input</w:t>
            </w:r>
          </w:p>
          <w:p w14:paraId="5A1EB2E6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C: out </w:t>
            </w:r>
            <w:proofErr w:type="spellStart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); --AND gate output</w:t>
            </w:r>
          </w:p>
          <w:p w14:paraId="66C21099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 </w:t>
            </w:r>
            <w:proofErr w:type="gramStart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AND2;</w:t>
            </w:r>
            <w:proofErr w:type="gramEnd"/>
          </w:p>
          <w:p w14:paraId="3E039EC4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EE8F3C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Behavioral of AND2 </w:t>
            </w:r>
            <w:proofErr w:type="gramStart"/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79F9B5F4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C64494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begin</w:t>
            </w:r>
          </w:p>
          <w:p w14:paraId="0041D409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7010E4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C &lt;= A and B; -- 2 input AND gate</w:t>
            </w:r>
          </w:p>
          <w:p w14:paraId="7E4500CC" w14:textId="77777777" w:rsidR="00DB0480" w:rsidRPr="00DB0480" w:rsidRDefault="00DB0480" w:rsidP="00DB0480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1485A8" w14:textId="383C9802" w:rsidR="00DB0480" w:rsidRDefault="00DB0480" w:rsidP="00DB0480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B0480">
              <w:rPr>
                <w:rFonts w:ascii="Times New Roman" w:hAnsi="Times New Roman" w:cs="Times New Roman"/>
                <w:bCs/>
                <w:sz w:val="24"/>
                <w:szCs w:val="24"/>
              </w:rPr>
              <w:t>end Behavioral;</w:t>
            </w:r>
          </w:p>
        </w:tc>
      </w:tr>
    </w:tbl>
    <w:p w14:paraId="4EC0DDDC" w14:textId="0EC84F53" w:rsidR="00CA46CE" w:rsidRDefault="00DB0480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VHDL code for AND2</w:t>
      </w:r>
    </w:p>
    <w:p w14:paraId="20B7E622" w14:textId="77777777" w:rsidR="00DB0480" w:rsidRDefault="00DB0480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52345" w14:paraId="0215813E" w14:textId="77777777" w:rsidTr="00752345">
        <w:tc>
          <w:tcPr>
            <w:tcW w:w="10790" w:type="dxa"/>
          </w:tcPr>
          <w:p w14:paraId="283C19BB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IEEE;</w:t>
            </w:r>
            <w:proofErr w:type="gramEnd"/>
          </w:p>
          <w:p w14:paraId="24B3EF74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IEEE.STD_LOGIC_1164.ALL;</w:t>
            </w:r>
            <w:proofErr w:type="gramEnd"/>
          </w:p>
          <w:p w14:paraId="25F60AC9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088C18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using</w:t>
            </w:r>
          </w:p>
          <w:p w14:paraId="41F37512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-- arithmetic functions with Signed or Unsigned values</w:t>
            </w:r>
          </w:p>
          <w:p w14:paraId="33DF1339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IEEE.NUMERIC_STD.ALL;</w:t>
            </w:r>
            <w:proofErr w:type="gramEnd"/>
          </w:p>
          <w:p w14:paraId="0FF149D3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A9EE82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instantiating</w:t>
            </w:r>
          </w:p>
          <w:p w14:paraId="302FB650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-- any Xilinx leaf cells in this code.</w:t>
            </w:r>
          </w:p>
          <w:p w14:paraId="3171E0AC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library 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UNISIM;</w:t>
            </w:r>
            <w:proofErr w:type="gramEnd"/>
          </w:p>
          <w:p w14:paraId="78C4F681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spellStart"/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UNISIM.VComponents.all</w:t>
            </w:r>
            <w:proofErr w:type="spellEnd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3731B2C4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A3E572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y AND2Testbench 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12A5EA88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--  Port</w:t>
            </w:r>
            <w:proofErr w:type="gramEnd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);</w:t>
            </w:r>
          </w:p>
          <w:p w14:paraId="02232C04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 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AND2Testbench;</w:t>
            </w:r>
            <w:proofErr w:type="gramEnd"/>
          </w:p>
          <w:p w14:paraId="1A5C494E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75037D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Behavioral of AND2Testbench 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6113AE32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0EA18F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mponent AND2 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0B58CC49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ort (</w:t>
            </w:r>
            <w:proofErr w:type="spellStart"/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A,B</w:t>
            </w:r>
            <w:proofErr w:type="gramEnd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:in</w:t>
            </w:r>
            <w:proofErr w:type="spellEnd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8A1BE1F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C: out </w:t>
            </w:r>
            <w:proofErr w:type="spell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20078E8B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d 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component;</w:t>
            </w:r>
            <w:proofErr w:type="gramEnd"/>
          </w:p>
          <w:p w14:paraId="5CF437D2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-inputs</w:t>
            </w:r>
          </w:p>
          <w:p w14:paraId="200E5E84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a: </w:t>
            </w:r>
            <w:proofErr w:type="spell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:=</w:t>
            </w:r>
            <w:proofErr w:type="gramEnd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'0';</w:t>
            </w:r>
          </w:p>
          <w:p w14:paraId="624C9EA8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b: </w:t>
            </w:r>
            <w:proofErr w:type="spell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:=</w:t>
            </w:r>
            <w:proofErr w:type="gramEnd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'0';</w:t>
            </w:r>
          </w:p>
          <w:p w14:paraId="306F6F6B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-outputs</w:t>
            </w:r>
          </w:p>
          <w:p w14:paraId="3E123449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c: </w:t>
            </w:r>
            <w:proofErr w:type="spell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5B6CBB3F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nstant period: 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time :</w:t>
            </w:r>
            <w:proofErr w:type="gramEnd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= 1ns;</w:t>
            </w:r>
          </w:p>
          <w:p w14:paraId="75583AD9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D6844D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begin</w:t>
            </w:r>
          </w:p>
          <w:p w14:paraId="449E6659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C93F26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Uut</w:t>
            </w:r>
            <w:proofErr w:type="spellEnd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: AND2 PORT MAP (a =&gt;A, b =&gt; B, c =&gt; C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42884DFA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a&lt;= not a after 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period;</w:t>
            </w:r>
            <w:proofErr w:type="gramEnd"/>
          </w:p>
          <w:p w14:paraId="02243A01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b&lt;= not b after period*</w:t>
            </w:r>
            <w:proofErr w:type="gramStart"/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2;</w:t>
            </w:r>
            <w:proofErr w:type="gramEnd"/>
          </w:p>
          <w:p w14:paraId="42D1E518" w14:textId="77777777" w:rsidR="00752345" w:rsidRPr="00752345" w:rsidRDefault="00752345" w:rsidP="00752345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AE3434" w14:textId="094EB46C" w:rsidR="00752345" w:rsidRDefault="00752345" w:rsidP="00752345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2345">
              <w:rPr>
                <w:rFonts w:ascii="Times New Roman" w:hAnsi="Times New Roman" w:cs="Times New Roman"/>
                <w:bCs/>
                <w:sz w:val="24"/>
                <w:szCs w:val="24"/>
              </w:rPr>
              <w:t>end Behavioral;</w:t>
            </w:r>
          </w:p>
        </w:tc>
      </w:tr>
    </w:tbl>
    <w:p w14:paraId="246706A5" w14:textId="37E2A52F" w:rsidR="00DB0480" w:rsidRDefault="00752345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estbench for AND2</w:t>
      </w:r>
    </w:p>
    <w:p w14:paraId="0746C8F9" w14:textId="77777777" w:rsidR="00752345" w:rsidRDefault="00752345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52345" w14:paraId="0317D30F" w14:textId="77777777" w:rsidTr="00394F9B">
        <w:tc>
          <w:tcPr>
            <w:tcW w:w="10070" w:type="dxa"/>
          </w:tcPr>
          <w:p w14:paraId="3D45A74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;</w:t>
            </w:r>
            <w:proofErr w:type="gramEnd"/>
          </w:p>
          <w:p w14:paraId="342E99A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STD_LOGIC_1164.ALL;</w:t>
            </w:r>
            <w:proofErr w:type="gramEnd"/>
          </w:p>
          <w:p w14:paraId="7ACA174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EBD6A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using</w:t>
            </w:r>
          </w:p>
          <w:p w14:paraId="3397D3F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rithmetic functions with Signed or Unsigned values</w:t>
            </w:r>
          </w:p>
          <w:p w14:paraId="62AB5CC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NUMERIC_STD.ALL;</w:t>
            </w:r>
            <w:proofErr w:type="gramEnd"/>
          </w:p>
          <w:p w14:paraId="63134B6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3FC99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instantiating</w:t>
            </w:r>
          </w:p>
          <w:p w14:paraId="082486C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ny Xilinx leaf cells in this code.</w:t>
            </w:r>
          </w:p>
          <w:p w14:paraId="7C538F0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;</w:t>
            </w:r>
            <w:proofErr w:type="gramEnd"/>
          </w:p>
          <w:p w14:paraId="2CA300B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.VComponents.all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045F726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B3BD6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y OR2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767684F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ort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( A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in STD_LOGIC;</w:t>
            </w:r>
          </w:p>
          <w:p w14:paraId="3BD7E26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TD_LOGIC;</w:t>
            </w:r>
          </w:p>
          <w:p w14:paraId="6416629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STD_LOGIC);</w:t>
            </w:r>
          </w:p>
          <w:p w14:paraId="49D1F3E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R2;</w:t>
            </w:r>
            <w:proofErr w:type="gramEnd"/>
          </w:p>
          <w:p w14:paraId="1686E11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756EE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Behavioral of OR2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672CFF1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44024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egin</w:t>
            </w:r>
          </w:p>
          <w:p w14:paraId="0017681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0B9C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 &lt;= A or B; -- 2 input OR gate</w:t>
            </w:r>
          </w:p>
          <w:p w14:paraId="3FE30FE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61B07" w14:textId="04E71DBE" w:rsidR="00752345" w:rsidRDefault="00143AC6" w:rsidP="00143A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end Behavioral;</w:t>
            </w:r>
          </w:p>
        </w:tc>
      </w:tr>
    </w:tbl>
    <w:p w14:paraId="44088F23" w14:textId="77777777" w:rsidR="00752345" w:rsidRP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HDL code for OR2</w:t>
      </w:r>
    </w:p>
    <w:p w14:paraId="1767FD66" w14:textId="77777777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52345" w14:paraId="0575C055" w14:textId="77777777" w:rsidTr="00394F9B">
        <w:tc>
          <w:tcPr>
            <w:tcW w:w="10790" w:type="dxa"/>
          </w:tcPr>
          <w:p w14:paraId="6CC8ADE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;</w:t>
            </w:r>
            <w:proofErr w:type="gramEnd"/>
          </w:p>
          <w:p w14:paraId="69C4FFC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STD_LOGIC_1164.ALL;</w:t>
            </w:r>
            <w:proofErr w:type="gramEnd"/>
          </w:p>
          <w:p w14:paraId="4595C61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DE4FA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using</w:t>
            </w:r>
          </w:p>
          <w:p w14:paraId="74A2A2F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rithmetic functions with Signed or Unsigned values</w:t>
            </w:r>
          </w:p>
          <w:p w14:paraId="1E51D94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NUMERIC_STD.ALL;</w:t>
            </w:r>
            <w:proofErr w:type="gramEnd"/>
          </w:p>
          <w:p w14:paraId="45088D6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2636E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instantiating</w:t>
            </w:r>
          </w:p>
          <w:p w14:paraId="791557D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ny Xilinx leaf cells in this code.</w:t>
            </w:r>
          </w:p>
          <w:p w14:paraId="42D7D32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;</w:t>
            </w:r>
            <w:proofErr w:type="gramEnd"/>
          </w:p>
          <w:p w14:paraId="6CCC8FB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.VComponents.all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7EB1D4F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44DDA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y OR2Testbench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77F73CB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 Port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);</w:t>
            </w:r>
          </w:p>
          <w:p w14:paraId="62E1CA9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R2Testbench;</w:t>
            </w:r>
            <w:proofErr w:type="gramEnd"/>
          </w:p>
          <w:p w14:paraId="0B25077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9B9A6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Behavioral of OR2Testbench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3A7F09C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A7FA0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mponent OR2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652ECDD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ort (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A,B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4F9C2E1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C: ou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359FFE0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mponent;</w:t>
            </w:r>
            <w:proofErr w:type="gramEnd"/>
          </w:p>
          <w:p w14:paraId="55E1CAD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-inputs</w:t>
            </w:r>
          </w:p>
          <w:p w14:paraId="52300BC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a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'0';</w:t>
            </w:r>
          </w:p>
          <w:p w14:paraId="183F969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b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'0';</w:t>
            </w:r>
          </w:p>
          <w:p w14:paraId="5A80465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-outputs</w:t>
            </w:r>
          </w:p>
          <w:p w14:paraId="06184A2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c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6CE0C6D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nstant period: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time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= 1ns;</w:t>
            </w:r>
          </w:p>
          <w:p w14:paraId="0639847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9CB3C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egin</w:t>
            </w:r>
          </w:p>
          <w:p w14:paraId="01AAE47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0B820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 OR2 PORT MAP (a =&gt;A, b =&gt; B, c =&gt; C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1887DD0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a&lt;= not a after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eriod;</w:t>
            </w:r>
            <w:proofErr w:type="gramEnd"/>
          </w:p>
          <w:p w14:paraId="2F370C8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b&lt;= not b after period*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2;</w:t>
            </w:r>
            <w:proofErr w:type="gramEnd"/>
          </w:p>
          <w:p w14:paraId="6DE8F06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70E7B5" w14:textId="1C5BC3AA" w:rsidR="00752345" w:rsidRDefault="00143AC6" w:rsidP="00143A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end Behavioral;</w:t>
            </w:r>
          </w:p>
        </w:tc>
      </w:tr>
    </w:tbl>
    <w:p w14:paraId="11602B7D" w14:textId="6D587BF5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estbench for OR2</w:t>
      </w:r>
    </w:p>
    <w:p w14:paraId="31710D23" w14:textId="77777777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52345" w14:paraId="1B75E833" w14:textId="77777777" w:rsidTr="00394F9B">
        <w:tc>
          <w:tcPr>
            <w:tcW w:w="10070" w:type="dxa"/>
          </w:tcPr>
          <w:p w14:paraId="6DE0416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;</w:t>
            </w:r>
            <w:proofErr w:type="gramEnd"/>
          </w:p>
          <w:p w14:paraId="4F3B405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STD_LOGIC_1164.ALL;</w:t>
            </w:r>
            <w:proofErr w:type="gramEnd"/>
          </w:p>
          <w:p w14:paraId="2F208E4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FA5A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using</w:t>
            </w:r>
          </w:p>
          <w:p w14:paraId="0083637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rithmetic functions with Signed or Unsigned values</w:t>
            </w:r>
          </w:p>
          <w:p w14:paraId="4B8BBDF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NUMERIC_STD.ALL;</w:t>
            </w:r>
            <w:proofErr w:type="gramEnd"/>
          </w:p>
          <w:p w14:paraId="4B03C8F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41399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instantiating</w:t>
            </w:r>
          </w:p>
          <w:p w14:paraId="404B46D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ny Xilinx leaf cells in this code.</w:t>
            </w:r>
          </w:p>
          <w:p w14:paraId="22E9C96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;</w:t>
            </w:r>
            <w:proofErr w:type="gramEnd"/>
          </w:p>
          <w:p w14:paraId="7DDF39D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.VComponents.all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77BB08B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4AD21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y XOR2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1A6B76D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ort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( A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in STD_LOGIC;</w:t>
            </w:r>
          </w:p>
          <w:p w14:paraId="27BA8A1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TD_LOGIC;</w:t>
            </w:r>
          </w:p>
          <w:p w14:paraId="3A51785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STD_LOGIC);</w:t>
            </w:r>
          </w:p>
          <w:p w14:paraId="62827A7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XOR2;</w:t>
            </w:r>
            <w:proofErr w:type="gramEnd"/>
          </w:p>
          <w:p w14:paraId="42A137C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E542C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Behavioral of XOR2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1F40A23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9B04F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egin</w:t>
            </w:r>
          </w:p>
          <w:p w14:paraId="0F1A8FC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09F46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 &lt;= A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x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; -- 2 input XOR gate</w:t>
            </w:r>
          </w:p>
          <w:p w14:paraId="5DF0B3C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11D06E" w14:textId="762CEBBF" w:rsidR="00752345" w:rsidRDefault="00143AC6" w:rsidP="00143A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end Behavioral;</w:t>
            </w:r>
          </w:p>
        </w:tc>
      </w:tr>
    </w:tbl>
    <w:p w14:paraId="1559B702" w14:textId="2BD47982" w:rsidR="00752345" w:rsidRP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HDL code for </w:t>
      </w:r>
      <w:r>
        <w:rPr>
          <w:rFonts w:ascii="Times New Roman" w:hAnsi="Times New Roman" w:cs="Times New Roman"/>
          <w:bCs/>
          <w:sz w:val="24"/>
          <w:szCs w:val="24"/>
        </w:rPr>
        <w:t>X</w:t>
      </w:r>
      <w:r>
        <w:rPr>
          <w:rFonts w:ascii="Times New Roman" w:hAnsi="Times New Roman" w:cs="Times New Roman"/>
          <w:bCs/>
          <w:sz w:val="24"/>
          <w:szCs w:val="24"/>
        </w:rPr>
        <w:t>OR2</w:t>
      </w:r>
    </w:p>
    <w:p w14:paraId="2DCE9055" w14:textId="77777777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52345" w14:paraId="274551DF" w14:textId="77777777" w:rsidTr="00394F9B">
        <w:tc>
          <w:tcPr>
            <w:tcW w:w="10790" w:type="dxa"/>
          </w:tcPr>
          <w:p w14:paraId="359CA20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;</w:t>
            </w:r>
            <w:proofErr w:type="gramEnd"/>
          </w:p>
          <w:p w14:paraId="5500453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STD_LOGIC_1164.ALL;</w:t>
            </w:r>
            <w:proofErr w:type="gramEnd"/>
          </w:p>
          <w:p w14:paraId="066B95E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61EF9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using</w:t>
            </w:r>
          </w:p>
          <w:p w14:paraId="1030802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rithmetic functions with Signed or Unsigned values</w:t>
            </w:r>
          </w:p>
          <w:p w14:paraId="2FB1BA1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NUMERIC_STD.ALL;</w:t>
            </w:r>
            <w:proofErr w:type="gramEnd"/>
          </w:p>
          <w:p w14:paraId="503C5D8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DD73E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instantiating</w:t>
            </w:r>
          </w:p>
          <w:p w14:paraId="68B3B5D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ny Xilinx leaf cells in this code.</w:t>
            </w:r>
          </w:p>
          <w:p w14:paraId="5154B66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;</w:t>
            </w:r>
            <w:proofErr w:type="gramEnd"/>
          </w:p>
          <w:p w14:paraId="39E756F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.VComponents.all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7AFFA2E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1A91E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y XOR2Testbench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625D088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 Port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);</w:t>
            </w:r>
          </w:p>
          <w:p w14:paraId="261D6F0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XOR2Testbench;</w:t>
            </w:r>
            <w:proofErr w:type="gramEnd"/>
          </w:p>
          <w:p w14:paraId="523816C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CFEBC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Behavioral of XOR2Testbench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5F95E0D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DEF83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mponent XOR2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6BE414B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ort (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A,B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27FC858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C: ou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1D9C6BD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mponent;</w:t>
            </w:r>
            <w:proofErr w:type="gramEnd"/>
          </w:p>
          <w:p w14:paraId="14E19CA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-inputs</w:t>
            </w:r>
          </w:p>
          <w:p w14:paraId="2E43771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a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'0';</w:t>
            </w:r>
          </w:p>
          <w:p w14:paraId="6D3C0DE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b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'0';</w:t>
            </w:r>
          </w:p>
          <w:p w14:paraId="33ED8C3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-outputs</w:t>
            </w:r>
          </w:p>
          <w:p w14:paraId="3B28F03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c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2C94972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nstant period: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time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= 1ns;</w:t>
            </w:r>
          </w:p>
          <w:p w14:paraId="5B782C0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3D04F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egin</w:t>
            </w:r>
          </w:p>
          <w:p w14:paraId="3BF4796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E35AE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 XOR2 PORT MAP (a =&gt;A, b =&gt; B, c =&gt; C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2923705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a&lt;= not a after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eriod;</w:t>
            </w:r>
            <w:proofErr w:type="gramEnd"/>
          </w:p>
          <w:p w14:paraId="4F998F5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b&lt;= not b after period*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2;</w:t>
            </w:r>
            <w:proofErr w:type="gramEnd"/>
          </w:p>
          <w:p w14:paraId="511C353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83E717" w14:textId="4231BB65" w:rsidR="00752345" w:rsidRDefault="00143AC6" w:rsidP="00143A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end Behavioral;</w:t>
            </w:r>
          </w:p>
        </w:tc>
      </w:tr>
    </w:tbl>
    <w:p w14:paraId="29629CCC" w14:textId="17D145B3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estbench for </w:t>
      </w:r>
      <w:r>
        <w:rPr>
          <w:rFonts w:ascii="Times New Roman" w:hAnsi="Times New Roman" w:cs="Times New Roman"/>
          <w:bCs/>
          <w:sz w:val="24"/>
          <w:szCs w:val="24"/>
        </w:rPr>
        <w:t>XOR2</w:t>
      </w:r>
    </w:p>
    <w:p w14:paraId="47260E35" w14:textId="77777777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52345" w14:paraId="6FF6FBE1" w14:textId="77777777" w:rsidTr="00394F9B">
        <w:tc>
          <w:tcPr>
            <w:tcW w:w="10070" w:type="dxa"/>
          </w:tcPr>
          <w:p w14:paraId="1AB47FE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;</w:t>
            </w:r>
            <w:proofErr w:type="gramEnd"/>
          </w:p>
          <w:p w14:paraId="199B01C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STD_LOGIC_1164.ALL;</w:t>
            </w:r>
            <w:proofErr w:type="gramEnd"/>
          </w:p>
          <w:p w14:paraId="6A9F1E3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57A47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using</w:t>
            </w:r>
          </w:p>
          <w:p w14:paraId="3E4D135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rithmetic functions with Signed or Unsigned values</w:t>
            </w:r>
          </w:p>
          <w:p w14:paraId="2DEBCD9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NUMERIC_STD.ALL;</w:t>
            </w:r>
            <w:proofErr w:type="gramEnd"/>
          </w:p>
          <w:p w14:paraId="4A3B03A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0809C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instantiating</w:t>
            </w:r>
          </w:p>
          <w:p w14:paraId="306C685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ny Xilinx leaf cells in this code.</w:t>
            </w:r>
          </w:p>
          <w:p w14:paraId="49EBC94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--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;</w:t>
            </w:r>
            <w:proofErr w:type="gramEnd"/>
          </w:p>
          <w:p w14:paraId="7595129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.VComponents.all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72F7F3D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53559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y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7107D99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ort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( A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in STD_LOGIC;</w:t>
            </w:r>
          </w:p>
          <w:p w14:paraId="5532B41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TD_LOGIC;</w:t>
            </w:r>
          </w:p>
          <w:p w14:paraId="1532DDF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TD_LOGIC;</w:t>
            </w:r>
          </w:p>
          <w:p w14:paraId="5B796AB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STD_LOGIC;</w:t>
            </w:r>
          </w:p>
          <w:p w14:paraId="5C0024E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STD_LOGIC);</w:t>
            </w:r>
          </w:p>
          <w:p w14:paraId="0C95A39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63B2A01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B56FD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Behavioral of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098FABB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BBA94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egin</w:t>
            </w:r>
          </w:p>
          <w:p w14:paraId="2559F72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6BCF1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 &lt;= A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x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x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4DF46E1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= (((a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x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) and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 or (a and b)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3531105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FBE7C4" w14:textId="364C0610" w:rsidR="00752345" w:rsidRDefault="00143AC6" w:rsidP="00143A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end Behavioral;</w:t>
            </w:r>
          </w:p>
        </w:tc>
      </w:tr>
    </w:tbl>
    <w:p w14:paraId="7129D0FC" w14:textId="70BC3E19" w:rsidR="00752345" w:rsidRP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HDL code for </w:t>
      </w:r>
      <w:r>
        <w:rPr>
          <w:rFonts w:ascii="Times New Roman" w:hAnsi="Times New Roman" w:cs="Times New Roman"/>
          <w:bCs/>
          <w:sz w:val="24"/>
          <w:szCs w:val="24"/>
        </w:rPr>
        <w:t>1-bit full adder</w:t>
      </w:r>
    </w:p>
    <w:p w14:paraId="6C43431D" w14:textId="77777777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52345" w14:paraId="26B91AD8" w14:textId="77777777" w:rsidTr="00394F9B">
        <w:tc>
          <w:tcPr>
            <w:tcW w:w="10790" w:type="dxa"/>
          </w:tcPr>
          <w:p w14:paraId="68FD6D1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;</w:t>
            </w:r>
            <w:proofErr w:type="gramEnd"/>
          </w:p>
          <w:p w14:paraId="5D4FD8A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STD_LOGIC_1164.ALL;</w:t>
            </w:r>
            <w:proofErr w:type="gramEnd"/>
          </w:p>
          <w:p w14:paraId="5B36BCA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051E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using</w:t>
            </w:r>
          </w:p>
          <w:p w14:paraId="6782A85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rithmetic functions with Signed or Unsigned values</w:t>
            </w:r>
          </w:p>
          <w:p w14:paraId="1A81E06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NUMERIC_STD.ALL;</w:t>
            </w:r>
            <w:proofErr w:type="gramEnd"/>
          </w:p>
          <w:p w14:paraId="0389FF5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14BFF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instantiating</w:t>
            </w:r>
          </w:p>
          <w:p w14:paraId="17150BA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ny Xilinx leaf cells in this code.</w:t>
            </w:r>
          </w:p>
          <w:p w14:paraId="1D6D8E0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;</w:t>
            </w:r>
            <w:proofErr w:type="gramEnd"/>
          </w:p>
          <w:p w14:paraId="0EEE02B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.VComponents.all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5BEA5F4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6D16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y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Testbench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22AB703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 Port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);</w:t>
            </w:r>
          </w:p>
          <w:p w14:paraId="25FD097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Testbench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7760A3A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73D2F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Behavioral of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Testbench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6371A46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BCC64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mponen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7A0E865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ort (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A,B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,Cin: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A45034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,Cout</w:t>
            </w:r>
            <w:proofErr w:type="spellEnd"/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ou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649AEFA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mponent;</w:t>
            </w:r>
            <w:proofErr w:type="gramEnd"/>
          </w:p>
          <w:p w14:paraId="26E8394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-inputs</w:t>
            </w:r>
          </w:p>
          <w:p w14:paraId="35EB06D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a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'0';</w:t>
            </w:r>
          </w:p>
          <w:p w14:paraId="1471D44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b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'0';</w:t>
            </w:r>
          </w:p>
          <w:p w14:paraId="6DE9526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'0';</w:t>
            </w:r>
          </w:p>
          <w:p w14:paraId="2B0C070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-outputs</w:t>
            </w:r>
          </w:p>
          <w:p w14:paraId="077557F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s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3BBBF40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Signal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348D4F7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nstant period: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time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= 1ns;</w:t>
            </w:r>
          </w:p>
          <w:p w14:paraId="2C2F48E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D6FC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egin</w:t>
            </w:r>
          </w:p>
          <w:p w14:paraId="7785402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FA76A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T MAP (a =&gt;A, b =&gt; B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 =&gt; S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1CA79D5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a&lt;= not a after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eriod;</w:t>
            </w:r>
            <w:proofErr w:type="gramEnd"/>
          </w:p>
          <w:p w14:paraId="654C124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b&lt;= not b after period*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2;</w:t>
            </w:r>
            <w:proofErr w:type="gramEnd"/>
          </w:p>
          <w:p w14:paraId="326641C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&lt;= no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fter period*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4;</w:t>
            </w:r>
            <w:proofErr w:type="gramEnd"/>
          </w:p>
          <w:p w14:paraId="17F63F2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729B34" w14:textId="5CE22039" w:rsidR="00752345" w:rsidRDefault="00143AC6" w:rsidP="00143A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end Behavioral;</w:t>
            </w:r>
          </w:p>
        </w:tc>
      </w:tr>
    </w:tbl>
    <w:p w14:paraId="26479B2D" w14:textId="36620541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estbench for </w:t>
      </w:r>
      <w:r>
        <w:rPr>
          <w:rFonts w:ascii="Times New Roman" w:hAnsi="Times New Roman" w:cs="Times New Roman"/>
          <w:bCs/>
          <w:sz w:val="24"/>
          <w:szCs w:val="24"/>
        </w:rPr>
        <w:t>1-bit full adder</w:t>
      </w:r>
    </w:p>
    <w:p w14:paraId="2418C47F" w14:textId="77777777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52345" w14:paraId="1C367C8D" w14:textId="77777777" w:rsidTr="00394F9B">
        <w:tc>
          <w:tcPr>
            <w:tcW w:w="10070" w:type="dxa"/>
          </w:tcPr>
          <w:p w14:paraId="15D3B29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;</w:t>
            </w:r>
            <w:proofErr w:type="gramEnd"/>
          </w:p>
          <w:p w14:paraId="7576571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STD_LOGIC_1164.ALL;</w:t>
            </w:r>
            <w:proofErr w:type="gramEnd"/>
          </w:p>
          <w:p w14:paraId="57F7F53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86C2A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using</w:t>
            </w:r>
          </w:p>
          <w:p w14:paraId="72E656A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rithmetic functions with Signed or Unsigned values</w:t>
            </w:r>
          </w:p>
          <w:p w14:paraId="0998657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NUMERIC_STD.ALL;</w:t>
            </w:r>
            <w:proofErr w:type="gramEnd"/>
          </w:p>
          <w:p w14:paraId="367A7E9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5775A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instantiating</w:t>
            </w:r>
          </w:p>
          <w:p w14:paraId="7A4A02E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ny Xilinx leaf cells in this code.</w:t>
            </w:r>
          </w:p>
          <w:p w14:paraId="045E335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;</w:t>
            </w:r>
            <w:proofErr w:type="gramEnd"/>
          </w:p>
          <w:p w14:paraId="2CE40E6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.VComponents.all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440A87E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0C58A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y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6BB1A6D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ort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( A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in STD_LOGIC_VECTOR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;</w:t>
            </w:r>
          </w:p>
          <w:p w14:paraId="1959FAA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TD_LOGIC_VECTOR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;</w:t>
            </w:r>
          </w:p>
          <w:p w14:paraId="2BF1478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TD_LOGIC;</w:t>
            </w:r>
          </w:p>
          <w:p w14:paraId="62512F9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STD_LOGIC;</w:t>
            </w:r>
          </w:p>
          <w:p w14:paraId="5F9B031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STD_LOGIC_VECTOR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);</w:t>
            </w:r>
          </w:p>
          <w:p w14:paraId="58D1E69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0787FDE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2478F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Behavioral of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1D413A6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6959E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mponen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66A9E0E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ort (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A,B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,Cin: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1E25174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,Cout</w:t>
            </w:r>
            <w:proofErr w:type="spellEnd"/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ou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0FFA6B6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mponent;</w:t>
            </w:r>
            <w:proofErr w:type="gramEnd"/>
          </w:p>
          <w:p w14:paraId="14F68D1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8F297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C1, C2, C3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7C373F2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7DC0F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egin</w:t>
            </w:r>
          </w:p>
          <w:p w14:paraId="69606D7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544ED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OBFA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T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MAP(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=&gt; A(1), B =&gt; B(1)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C1, S =&gt; S(1));</w:t>
            </w:r>
          </w:p>
          <w:p w14:paraId="4460609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twoOBFA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T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MAP(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=&gt; A(2), B =&gt; B(2)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C1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C2, S =&gt; S(2));</w:t>
            </w:r>
          </w:p>
          <w:p w14:paraId="4065A72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threeOBFA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T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MAP(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=&gt; A(3), B =&gt; B(3)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C2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C3, S =&gt; S(3));</w:t>
            </w:r>
          </w:p>
          <w:p w14:paraId="16CAE63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OBFA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One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T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MAP(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=&gt; A(4), B =&gt; B(4)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C3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, S =&gt; S(4));</w:t>
            </w:r>
          </w:p>
          <w:p w14:paraId="00EE1A9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9DBBB1" w14:textId="497F6B40" w:rsidR="00752345" w:rsidRDefault="00143AC6" w:rsidP="00143A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end Behavioral;</w:t>
            </w:r>
          </w:p>
        </w:tc>
      </w:tr>
    </w:tbl>
    <w:p w14:paraId="7154DB73" w14:textId="5574908C" w:rsidR="00752345" w:rsidRP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HDL code for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bit full adder</w:t>
      </w:r>
    </w:p>
    <w:p w14:paraId="5F73CDC0" w14:textId="77777777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52345" w14:paraId="0D0C88E8" w14:textId="77777777" w:rsidTr="00394F9B">
        <w:tc>
          <w:tcPr>
            <w:tcW w:w="10790" w:type="dxa"/>
          </w:tcPr>
          <w:p w14:paraId="33C3F24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;</w:t>
            </w:r>
            <w:proofErr w:type="gramEnd"/>
          </w:p>
          <w:p w14:paraId="7F32FD8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STD_LOGIC_1164.ALL;</w:t>
            </w:r>
            <w:proofErr w:type="gramEnd"/>
          </w:p>
          <w:p w14:paraId="623660B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2A345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using</w:t>
            </w:r>
          </w:p>
          <w:p w14:paraId="7D27975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rithmetic functions with Signed or Unsigned values</w:t>
            </w:r>
          </w:p>
          <w:p w14:paraId="72E6EB3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NUMERIC_STD.ALL;</w:t>
            </w:r>
            <w:proofErr w:type="gramEnd"/>
          </w:p>
          <w:p w14:paraId="1FDA260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2737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instantiating</w:t>
            </w:r>
          </w:p>
          <w:p w14:paraId="0643DB7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ny Xilinx leaf cells in this code.</w:t>
            </w:r>
          </w:p>
          <w:p w14:paraId="74484D0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;</w:t>
            </w:r>
            <w:proofErr w:type="gramEnd"/>
          </w:p>
          <w:p w14:paraId="14BF369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.VComponents.all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069D47A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D25F2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y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FullAdderTestbench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53994FA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 Port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);</w:t>
            </w:r>
          </w:p>
          <w:p w14:paraId="3B92B15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FullAdderTestbench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05AAE68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5A5CD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Behavioral of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FullAdderTestbench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0DA7E2B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B08A8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mponen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1BC00C6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ort (A, B: in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_vect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31A99D4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: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53033A9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S: ou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_vect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3DEB29C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ou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01AF050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mponent;</w:t>
            </w:r>
            <w:proofErr w:type="gramEnd"/>
          </w:p>
          <w:p w14:paraId="32616EF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EA7F6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-inputs</w:t>
            </w:r>
          </w:p>
          <w:p w14:paraId="652761F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a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_vect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others =&gt;'0');</w:t>
            </w:r>
          </w:p>
          <w:p w14:paraId="32E5699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b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_vect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others =&gt;'0');</w:t>
            </w:r>
          </w:p>
          <w:p w14:paraId="2610962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'0';</w:t>
            </w:r>
          </w:p>
          <w:p w14:paraId="655E31C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-outputs</w:t>
            </w:r>
          </w:p>
          <w:p w14:paraId="69A7D18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s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_vect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661DA05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199C752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nstant period: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time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= 1ns;</w:t>
            </w:r>
          </w:p>
          <w:p w14:paraId="224753A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61ED0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egin</w:t>
            </w:r>
          </w:p>
          <w:p w14:paraId="38CE6BC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09630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T MAP (a =&gt; a, b =&gt; b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s =&gt; s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1D298E3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test:process</w:t>
            </w:r>
            <w:proofErr w:type="spellEnd"/>
            <w:proofErr w:type="gramEnd"/>
          </w:p>
          <w:p w14:paraId="5E41991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begin</w:t>
            </w:r>
          </w:p>
          <w:p w14:paraId="1599E6C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a&lt;="0110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4C377D0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b&lt;="001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07C4E88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&lt;='0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';</w:t>
            </w:r>
            <w:proofErr w:type="gramEnd"/>
          </w:p>
          <w:p w14:paraId="2819ABE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wait for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eriod;</w:t>
            </w:r>
            <w:proofErr w:type="gramEnd"/>
          </w:p>
          <w:p w14:paraId="7BE5B35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1DB6F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a&lt;="1010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2D0121E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b&lt;="001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1F7F9F8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&lt;='0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';</w:t>
            </w:r>
            <w:proofErr w:type="gramEnd"/>
          </w:p>
          <w:p w14:paraId="7E16A48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wait for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eriod;</w:t>
            </w:r>
            <w:proofErr w:type="gramEnd"/>
          </w:p>
          <w:p w14:paraId="45B29D4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482BD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a&lt;="0100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1BC5E34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b&lt;="010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11AC889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&lt;='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';</w:t>
            </w:r>
            <w:proofErr w:type="gramEnd"/>
          </w:p>
          <w:p w14:paraId="2300B70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wait for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eriod;</w:t>
            </w:r>
            <w:proofErr w:type="gramEnd"/>
          </w:p>
          <w:p w14:paraId="6D79C3B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356CE5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a&lt;="010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643812D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b&lt;="0110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563887F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&lt;='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';</w:t>
            </w:r>
            <w:proofErr w:type="gramEnd"/>
          </w:p>
          <w:p w14:paraId="51C50D3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wait for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eriod;</w:t>
            </w:r>
            <w:proofErr w:type="gramEnd"/>
          </w:p>
          <w:p w14:paraId="0F989B7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91360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rocess;</w:t>
            </w:r>
            <w:proofErr w:type="gramEnd"/>
          </w:p>
          <w:p w14:paraId="19D3099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A92C11" w14:textId="50244F68" w:rsidR="00752345" w:rsidRDefault="00143AC6" w:rsidP="00143A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end Behavioral;</w:t>
            </w:r>
          </w:p>
        </w:tc>
      </w:tr>
    </w:tbl>
    <w:p w14:paraId="34ECE201" w14:textId="132ED196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Testbench for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-bit full adder</w:t>
      </w:r>
    </w:p>
    <w:p w14:paraId="7EA72344" w14:textId="77777777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52345" w14:paraId="42B5D6BB" w14:textId="77777777" w:rsidTr="00394F9B">
        <w:tc>
          <w:tcPr>
            <w:tcW w:w="10070" w:type="dxa"/>
          </w:tcPr>
          <w:p w14:paraId="5D4C19C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;</w:t>
            </w:r>
            <w:proofErr w:type="gramEnd"/>
          </w:p>
          <w:p w14:paraId="4B85276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STD_LOGIC_1164.ALL;</w:t>
            </w:r>
            <w:proofErr w:type="gramEnd"/>
          </w:p>
          <w:p w14:paraId="4E44906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6482E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using</w:t>
            </w:r>
          </w:p>
          <w:p w14:paraId="25FFB13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rithmetic functions with Signed or Unsigned values</w:t>
            </w:r>
          </w:p>
          <w:p w14:paraId="5D3D584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NUMERIC_STD.ALL;</w:t>
            </w:r>
            <w:proofErr w:type="gramEnd"/>
          </w:p>
          <w:p w14:paraId="15706D7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24479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instantiating</w:t>
            </w:r>
          </w:p>
          <w:p w14:paraId="2BDC6CF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ny Xilinx leaf cells in this code.</w:t>
            </w:r>
          </w:p>
          <w:p w14:paraId="424DF1A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;</w:t>
            </w:r>
            <w:proofErr w:type="gramEnd"/>
          </w:p>
          <w:p w14:paraId="433CD2B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.VComponents.all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0F6D572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B6543A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y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AddSub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1DCA311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ort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( a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in STD_LOGIC_VECTOR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;</w:t>
            </w:r>
          </w:p>
          <w:p w14:paraId="70C9976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TD_LOGIC_VECTOR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;</w:t>
            </w:r>
          </w:p>
          <w:p w14:paraId="00C2C4D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m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TD_LOGIC;</w:t>
            </w:r>
          </w:p>
          <w:p w14:paraId="4B05D48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STD_LOGIC_VECTOR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;</w:t>
            </w:r>
          </w:p>
          <w:p w14:paraId="39B62A6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STD_LOGIC);</w:t>
            </w:r>
          </w:p>
          <w:p w14:paraId="1C84EEE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AddSub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32CD228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B35BE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Behavioral of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AddSub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35D8ACB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66CA7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mponen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0672FE5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ort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( A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 in STD_LOGIC_VECTOR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;</w:t>
            </w:r>
          </w:p>
          <w:p w14:paraId="049537A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TD_LOGIC_VECTOR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;</w:t>
            </w:r>
          </w:p>
          <w:p w14:paraId="6B8439B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n STD_LOGIC;</w:t>
            </w:r>
          </w:p>
          <w:p w14:paraId="4AA7D31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    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STD_LOGIC;</w:t>
            </w:r>
          </w:p>
          <w:p w14:paraId="235AD61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t STD_LOGIC_VECTOR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));</w:t>
            </w:r>
          </w:p>
          <w:p w14:paraId="6ED38F3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mponent;</w:t>
            </w:r>
            <w:proofErr w:type="gramEnd"/>
          </w:p>
          <w:p w14:paraId="452AE60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C8B1A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egin</w:t>
            </w:r>
          </w:p>
          <w:p w14:paraId="435341B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0C9CE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FullAdde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T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MAP(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=&gt; A, B(1) =&gt; (B(1)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x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), B(2) =&gt; (B(2)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x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), B(3) =&gt; (B(3)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x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), B(4) =&gt; (B(4)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x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)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m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, S =&gt; S);</w:t>
            </w:r>
          </w:p>
          <w:p w14:paraId="3AEB8C0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2B35A6" w14:textId="7967C108" w:rsidR="00752345" w:rsidRDefault="00143AC6" w:rsidP="00143A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end Behavioral;</w:t>
            </w:r>
          </w:p>
        </w:tc>
      </w:tr>
    </w:tbl>
    <w:p w14:paraId="54FB8AF7" w14:textId="20678B30" w:rsidR="00752345" w:rsidRP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HDL code for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-bit </w:t>
      </w:r>
      <w:r>
        <w:rPr>
          <w:rFonts w:ascii="Times New Roman" w:hAnsi="Times New Roman" w:cs="Times New Roman"/>
          <w:bCs/>
          <w:sz w:val="24"/>
          <w:szCs w:val="24"/>
        </w:rPr>
        <w:t>adder</w:t>
      </w:r>
      <w:r w:rsidR="00AB204C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subtractor</w:t>
      </w:r>
    </w:p>
    <w:p w14:paraId="510F0710" w14:textId="77777777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752345" w14:paraId="28B95D93" w14:textId="77777777" w:rsidTr="00394F9B">
        <w:tc>
          <w:tcPr>
            <w:tcW w:w="10790" w:type="dxa"/>
          </w:tcPr>
          <w:p w14:paraId="716B37D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;</w:t>
            </w:r>
            <w:proofErr w:type="gramEnd"/>
          </w:p>
          <w:p w14:paraId="394AE05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STD_LOGIC_1164.ALL;</w:t>
            </w:r>
            <w:proofErr w:type="gramEnd"/>
          </w:p>
          <w:p w14:paraId="088C64C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023E7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using</w:t>
            </w:r>
          </w:p>
          <w:p w14:paraId="2A22585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rithmetic functions with Signed or Unsigned values</w:t>
            </w:r>
          </w:p>
          <w:p w14:paraId="02A3823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EEE.NUMERIC_STD.ALL;</w:t>
            </w:r>
            <w:proofErr w:type="gramEnd"/>
          </w:p>
          <w:p w14:paraId="55C6F01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F65F9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Uncomment the following library declaration if instantiating</w:t>
            </w:r>
          </w:p>
          <w:p w14:paraId="45BE8A5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any Xilinx leaf cells in this code.</w:t>
            </w:r>
          </w:p>
          <w:p w14:paraId="39CDD49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library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;</w:t>
            </w:r>
            <w:proofErr w:type="gramEnd"/>
          </w:p>
          <w:p w14:paraId="28618C6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-use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NISIM.VComponents.all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41544CA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0E229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tity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AddSubTestbench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6B531A2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--  Port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 );</w:t>
            </w:r>
          </w:p>
          <w:p w14:paraId="6E20508B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nd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AddSubTestbench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68BECBA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9863F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rchitecture Behavioral of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AddSubTestbench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433FFCC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D2514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mponen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AddSub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is</w:t>
            </w:r>
            <w:proofErr w:type="gramEnd"/>
          </w:p>
          <w:p w14:paraId="07845CC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Port (A, B: in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_vect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7BE8AF5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m:in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289B5D0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S: ou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_vect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6B4D50ED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out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</w:t>
            </w:r>
            <w:proofErr w:type="spellEnd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10267D7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mponent;</w:t>
            </w:r>
            <w:proofErr w:type="gramEnd"/>
          </w:p>
          <w:p w14:paraId="2FA7671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2AADA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-inputs</w:t>
            </w:r>
          </w:p>
          <w:p w14:paraId="3455BB4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a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_vect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others =&gt;'0');</w:t>
            </w:r>
          </w:p>
          <w:p w14:paraId="57FDC50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b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_vect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others =&gt;'0');</w:t>
            </w:r>
          </w:p>
          <w:p w14:paraId="3D7C15D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m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:=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'0';</w:t>
            </w:r>
          </w:p>
          <w:p w14:paraId="5C5E24A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--outputs</w:t>
            </w:r>
          </w:p>
          <w:p w14:paraId="22B1152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s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logic_vector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4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downto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7E863882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Signal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std_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logic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  <w:proofErr w:type="gramEnd"/>
          </w:p>
          <w:p w14:paraId="7E32D94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Constant period: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time :</w:t>
            </w:r>
            <w:proofErr w:type="gram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= 1ns;</w:t>
            </w:r>
          </w:p>
          <w:p w14:paraId="7FC62A9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5DE7A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begin</w:t>
            </w:r>
          </w:p>
          <w:p w14:paraId="5D8D0666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3B665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U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FourBitAddSub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ORT MAP (a =&gt; a, b =&gt; b, m =&gt; m, s =&gt; s,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=&gt; </w:t>
            </w:r>
            <w:proofErr w:type="spell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cout</w:t>
            </w:r>
            <w:proofErr w:type="spellEnd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  <w:proofErr w:type="gramEnd"/>
          </w:p>
          <w:p w14:paraId="2FD14DE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test:process</w:t>
            </w:r>
            <w:proofErr w:type="spellEnd"/>
            <w:proofErr w:type="gramEnd"/>
          </w:p>
          <w:p w14:paraId="0BA56E6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begin</w:t>
            </w:r>
          </w:p>
          <w:p w14:paraId="6489521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a&lt;="0110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031E183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b&lt;="001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3492C440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m&lt;='0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';</w:t>
            </w:r>
            <w:proofErr w:type="gramEnd"/>
          </w:p>
          <w:p w14:paraId="7D7FAAC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wait for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eriod;</w:t>
            </w:r>
            <w:proofErr w:type="gramEnd"/>
          </w:p>
          <w:p w14:paraId="25C7C23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720EFE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a&lt;="1010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61B618C3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b&lt;="001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21E0DFA9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m&lt;='0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';</w:t>
            </w:r>
            <w:proofErr w:type="gramEnd"/>
          </w:p>
          <w:p w14:paraId="4AF122A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wait for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eriod;</w:t>
            </w:r>
            <w:proofErr w:type="gramEnd"/>
          </w:p>
          <w:p w14:paraId="1FCBF6E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CAD9C5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a&lt;="0100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7711581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b&lt;="010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6F6C8DF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m&lt;='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';</w:t>
            </w:r>
            <w:proofErr w:type="gramEnd"/>
          </w:p>
          <w:p w14:paraId="328F3E6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wait for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eriod;</w:t>
            </w:r>
            <w:proofErr w:type="gramEnd"/>
          </w:p>
          <w:p w14:paraId="3C5AEBFC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1BFD3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a&lt;="010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57CDD237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b&lt;="0110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";</w:t>
            </w:r>
            <w:proofErr w:type="gramEnd"/>
          </w:p>
          <w:p w14:paraId="0E065A68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m&lt;='1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';</w:t>
            </w:r>
            <w:proofErr w:type="gramEnd"/>
          </w:p>
          <w:p w14:paraId="24C6F3C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wait for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eriod;</w:t>
            </w:r>
            <w:proofErr w:type="gramEnd"/>
          </w:p>
          <w:p w14:paraId="7F827194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4C30A1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end </w:t>
            </w:r>
            <w:proofErr w:type="gramStart"/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process;</w:t>
            </w:r>
            <w:proofErr w:type="gramEnd"/>
          </w:p>
          <w:p w14:paraId="67F25FAF" w14:textId="77777777" w:rsidR="00143AC6" w:rsidRPr="00143AC6" w:rsidRDefault="00143AC6" w:rsidP="00143AC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8EC8C7" w14:textId="584DBC8D" w:rsidR="00752345" w:rsidRDefault="00143AC6" w:rsidP="00143AC6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43AC6">
              <w:rPr>
                <w:rFonts w:ascii="Times New Roman" w:hAnsi="Times New Roman" w:cs="Times New Roman"/>
                <w:bCs/>
                <w:sz w:val="24"/>
                <w:szCs w:val="24"/>
              </w:rPr>
              <w:t>end Behavioral;</w:t>
            </w:r>
          </w:p>
        </w:tc>
      </w:tr>
    </w:tbl>
    <w:p w14:paraId="2C2AD079" w14:textId="52A63AC4" w:rsidR="00752345" w:rsidRP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estbench for 4-bit adder</w:t>
      </w:r>
      <w:r w:rsidR="00AB204C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subtractor</w:t>
      </w:r>
    </w:p>
    <w:p w14:paraId="587AD3CB" w14:textId="018C76D2" w:rsidR="00752345" w:rsidRDefault="00752345" w:rsidP="00752345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369F8D39" w14:textId="4F944093" w:rsidR="00752345" w:rsidRDefault="002B0235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57E1D46" wp14:editId="63A1E015">
            <wp:extent cx="6029011" cy="3817832"/>
            <wp:effectExtent l="0" t="0" r="3810" b="5080"/>
            <wp:docPr id="192477200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72007" name="Picture 5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6" t="12389" b="22225"/>
                    <a:stretch/>
                  </pic:blipFill>
                  <pic:spPr bwMode="auto">
                    <a:xfrm>
                      <a:off x="0" y="0"/>
                      <a:ext cx="6135191" cy="388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E263A" w14:textId="19FD59CA" w:rsidR="003743C7" w:rsidRDefault="003743C7" w:rsidP="003743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aveform for </w:t>
      </w:r>
      <w:r>
        <w:rPr>
          <w:rFonts w:ascii="Times New Roman" w:hAnsi="Times New Roman" w:cs="Times New Roman"/>
          <w:bCs/>
          <w:sz w:val="24"/>
          <w:szCs w:val="24"/>
        </w:rPr>
        <w:t>1-</w:t>
      </w:r>
      <w:r>
        <w:rPr>
          <w:rFonts w:ascii="Times New Roman" w:hAnsi="Times New Roman" w:cs="Times New Roman"/>
          <w:bCs/>
          <w:sz w:val="24"/>
          <w:szCs w:val="24"/>
        </w:rPr>
        <w:t>bit adder</w:t>
      </w:r>
    </w:p>
    <w:p w14:paraId="0062D26E" w14:textId="77777777" w:rsidR="00752345" w:rsidRDefault="00752345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ED8FB98" w14:textId="5A60205F" w:rsidR="00DB0480" w:rsidRDefault="002B0235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C6B78D" wp14:editId="170E8339">
            <wp:extent cx="5848141" cy="3555444"/>
            <wp:effectExtent l="0" t="0" r="0" b="635"/>
            <wp:docPr id="19683426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4262" name="Picture 6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10" t="10604" b="18289"/>
                    <a:stretch/>
                  </pic:blipFill>
                  <pic:spPr bwMode="auto">
                    <a:xfrm>
                      <a:off x="0" y="0"/>
                      <a:ext cx="5928402" cy="3604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50CFF" w14:textId="19305088" w:rsidR="003743C7" w:rsidRDefault="003743C7" w:rsidP="003743C7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veform for 4-bit adder</w:t>
      </w:r>
    </w:p>
    <w:p w14:paraId="6D71F981" w14:textId="77777777" w:rsidR="002B0235" w:rsidRDefault="002B0235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19FA9FBD" w14:textId="10D9253D" w:rsidR="002B0235" w:rsidRDefault="002B0235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5765A3E" wp14:editId="05BF4D8B">
            <wp:extent cx="5847715" cy="3546431"/>
            <wp:effectExtent l="0" t="0" r="0" b="0"/>
            <wp:docPr id="50635709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57092" name="Picture 7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01" t="10748" b="17986"/>
                    <a:stretch/>
                  </pic:blipFill>
                  <pic:spPr bwMode="auto">
                    <a:xfrm>
                      <a:off x="0" y="0"/>
                      <a:ext cx="5960093" cy="361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3CDF2" w14:textId="499F5906" w:rsidR="002B0235" w:rsidRDefault="002B0235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veform for 4-bit adder</w:t>
      </w:r>
      <w:r w:rsidR="00AB204C">
        <w:rPr>
          <w:rFonts w:ascii="Times New Roman" w:hAnsi="Times New Roman" w:cs="Times New Roman"/>
          <w:bCs/>
          <w:sz w:val="24"/>
          <w:szCs w:val="24"/>
        </w:rPr>
        <w:t>/</w:t>
      </w:r>
      <w:r>
        <w:rPr>
          <w:rFonts w:ascii="Times New Roman" w:hAnsi="Times New Roman" w:cs="Times New Roman"/>
          <w:bCs/>
          <w:sz w:val="24"/>
          <w:szCs w:val="24"/>
        </w:rPr>
        <w:t>subtractor</w:t>
      </w:r>
    </w:p>
    <w:p w14:paraId="771F0F20" w14:textId="77777777" w:rsidR="002B0235" w:rsidRDefault="002B0235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14:paraId="7CB6CBF4" w14:textId="4C32549D" w:rsidR="002B0235" w:rsidRPr="002B0235" w:rsidRDefault="002B0235" w:rsidP="00CA46CE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Question: 2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bCs/>
          <w:sz w:val="24"/>
          <w:szCs w:val="24"/>
        </w:rPr>
        <w:t xml:space="preserve"> input patterns are required for both a 4-bit adder and 4-bit adder/subtractor because they both have 9 inputs. 4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inputs, 4 b inputs, and 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nput for the adder and a m input for the adder/subtractor</w:t>
      </w:r>
    </w:p>
    <w:p w14:paraId="6B3D47EB" w14:textId="77777777" w:rsidR="007D79FB" w:rsidRDefault="007D79FB" w:rsidP="004A6C1D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  <w:u w:val="single"/>
        </w:rPr>
      </w:pPr>
    </w:p>
    <w:p w14:paraId="28FCF16B" w14:textId="7B7F1809" w:rsidR="003910CF" w:rsidRDefault="003910CF" w:rsidP="005E29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C</w:t>
      </w:r>
      <w:r w:rsidRPr="005E2952">
        <w:rPr>
          <w:rFonts w:ascii="Times New Roman" w:hAnsi="Times New Roman" w:cs="Times New Roman"/>
          <w:b/>
          <w:sz w:val="24"/>
          <w:szCs w:val="24"/>
        </w:rPr>
        <w:t>ONCLUSION</w:t>
      </w:r>
    </w:p>
    <w:p w14:paraId="55C9FF0A" w14:textId="77777777" w:rsidR="005E2952" w:rsidRPr="005E2952" w:rsidRDefault="005E2952" w:rsidP="005E2952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8486B0" w14:textId="0ED98740" w:rsidR="00FF133B" w:rsidRDefault="00951C2B" w:rsidP="00951C2B">
      <w:pPr>
        <w:pStyle w:val="ListParagraph"/>
        <w:tabs>
          <w:tab w:val="left" w:pos="720"/>
          <w:tab w:val="left" w:pos="325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51C2B">
        <w:rPr>
          <w:rFonts w:ascii="Times New Roman" w:hAnsi="Times New Roman" w:cs="Times New Roman"/>
          <w:sz w:val="24"/>
          <w:szCs w:val="24"/>
        </w:rPr>
        <w:t>My results satisfy the requirements, as I get correct outputs for all the given inputs. I don’t think it’s possible to improve my design to get better results. I have learned basic VHDL coding.</w:t>
      </w:r>
    </w:p>
    <w:sectPr w:rsidR="00FF133B" w:rsidSect="00E16ACD">
      <w:pgSz w:w="12240" w:h="15840"/>
      <w:pgMar w:top="900" w:right="720" w:bottom="1080" w:left="720" w:header="720" w:footer="720" w:gutter="0"/>
      <w:pgBorders w:offsetFrom="page">
        <w:top w:val="single" w:sz="18" w:space="24" w:color="A8D08D" w:themeColor="accent6" w:themeTint="99"/>
        <w:left w:val="single" w:sz="18" w:space="24" w:color="A8D08D" w:themeColor="accent6" w:themeTint="99"/>
        <w:bottom w:val="single" w:sz="18" w:space="24" w:color="A8D08D" w:themeColor="accent6" w:themeTint="99"/>
        <w:right w:val="single" w:sz="18" w:space="24" w:color="A8D08D" w:themeColor="accent6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92464" w14:textId="77777777" w:rsidR="00E16ACD" w:rsidRDefault="00E16ACD" w:rsidP="00C87545">
      <w:pPr>
        <w:spacing w:after="0" w:line="240" w:lineRule="auto"/>
      </w:pPr>
      <w:r>
        <w:separator/>
      </w:r>
    </w:p>
  </w:endnote>
  <w:endnote w:type="continuationSeparator" w:id="0">
    <w:p w14:paraId="6C1919AB" w14:textId="77777777" w:rsidR="00E16ACD" w:rsidRDefault="00E16ACD" w:rsidP="00C87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1FDD0" w14:textId="77777777" w:rsidR="00E16ACD" w:rsidRDefault="00E16ACD" w:rsidP="00C87545">
      <w:pPr>
        <w:spacing w:after="0" w:line="240" w:lineRule="auto"/>
      </w:pPr>
      <w:r>
        <w:separator/>
      </w:r>
    </w:p>
  </w:footnote>
  <w:footnote w:type="continuationSeparator" w:id="0">
    <w:p w14:paraId="02468323" w14:textId="77777777" w:rsidR="00E16ACD" w:rsidRDefault="00E16ACD" w:rsidP="00C87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B1B"/>
    <w:multiLevelType w:val="hybridMultilevel"/>
    <w:tmpl w:val="96B08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6B91"/>
    <w:multiLevelType w:val="hybridMultilevel"/>
    <w:tmpl w:val="C5E6A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F0440"/>
    <w:multiLevelType w:val="hybridMultilevel"/>
    <w:tmpl w:val="57BC5F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F34ACC"/>
    <w:multiLevelType w:val="hybridMultilevel"/>
    <w:tmpl w:val="83967194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3A377B"/>
    <w:multiLevelType w:val="hybridMultilevel"/>
    <w:tmpl w:val="E94A5340"/>
    <w:lvl w:ilvl="0" w:tplc="CB3C41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4C1F64"/>
    <w:multiLevelType w:val="hybridMultilevel"/>
    <w:tmpl w:val="CAB2CAC0"/>
    <w:lvl w:ilvl="0" w:tplc="D06657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F624A4"/>
    <w:multiLevelType w:val="hybridMultilevel"/>
    <w:tmpl w:val="A650E75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4D4B5E"/>
    <w:multiLevelType w:val="hybridMultilevel"/>
    <w:tmpl w:val="E97CECBC"/>
    <w:lvl w:ilvl="0" w:tplc="1598D9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F6590"/>
    <w:multiLevelType w:val="hybridMultilevel"/>
    <w:tmpl w:val="2BAE11BE"/>
    <w:lvl w:ilvl="0" w:tplc="34AAB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2E0B7B"/>
    <w:multiLevelType w:val="hybridMultilevel"/>
    <w:tmpl w:val="257C89D0"/>
    <w:lvl w:ilvl="0" w:tplc="34AAB4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C110A2"/>
    <w:multiLevelType w:val="hybridMultilevel"/>
    <w:tmpl w:val="FE4EAA80"/>
    <w:lvl w:ilvl="0" w:tplc="1702E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A43194"/>
    <w:multiLevelType w:val="hybridMultilevel"/>
    <w:tmpl w:val="0D6C23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616C63"/>
    <w:multiLevelType w:val="hybridMultilevel"/>
    <w:tmpl w:val="13761196"/>
    <w:lvl w:ilvl="0" w:tplc="BFC2FA7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1553A9"/>
    <w:multiLevelType w:val="hybridMultilevel"/>
    <w:tmpl w:val="D92C1EF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5C67A2"/>
    <w:multiLevelType w:val="hybridMultilevel"/>
    <w:tmpl w:val="23CC8A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916E00"/>
    <w:multiLevelType w:val="hybridMultilevel"/>
    <w:tmpl w:val="BA34E9B4"/>
    <w:lvl w:ilvl="0" w:tplc="EEA855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B5F74"/>
    <w:multiLevelType w:val="hybridMultilevel"/>
    <w:tmpl w:val="11A8BAEA"/>
    <w:lvl w:ilvl="0" w:tplc="68FC0D28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C05BCE"/>
    <w:multiLevelType w:val="hybridMultilevel"/>
    <w:tmpl w:val="4142F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04EC"/>
    <w:multiLevelType w:val="hybridMultilevel"/>
    <w:tmpl w:val="CC50A03E"/>
    <w:lvl w:ilvl="0" w:tplc="34AA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E838AB"/>
    <w:multiLevelType w:val="hybridMultilevel"/>
    <w:tmpl w:val="0E6CAA82"/>
    <w:lvl w:ilvl="0" w:tplc="46D484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C5255"/>
    <w:multiLevelType w:val="hybridMultilevel"/>
    <w:tmpl w:val="48BE0764"/>
    <w:lvl w:ilvl="0" w:tplc="34AAB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0843FB"/>
    <w:multiLevelType w:val="hybridMultilevel"/>
    <w:tmpl w:val="E4645E3C"/>
    <w:lvl w:ilvl="0" w:tplc="85F488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774485"/>
    <w:multiLevelType w:val="hybridMultilevel"/>
    <w:tmpl w:val="FF7E0CCE"/>
    <w:lvl w:ilvl="0" w:tplc="DF5ED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7E020A"/>
    <w:multiLevelType w:val="hybridMultilevel"/>
    <w:tmpl w:val="BDBC4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5482520">
    <w:abstractNumId w:val="15"/>
  </w:num>
  <w:num w:numId="2" w16cid:durableId="477771088">
    <w:abstractNumId w:val="16"/>
  </w:num>
  <w:num w:numId="3" w16cid:durableId="1846163583">
    <w:abstractNumId w:val="7"/>
  </w:num>
  <w:num w:numId="4" w16cid:durableId="1843742505">
    <w:abstractNumId w:val="11"/>
  </w:num>
  <w:num w:numId="5" w16cid:durableId="591285546">
    <w:abstractNumId w:val="2"/>
  </w:num>
  <w:num w:numId="6" w16cid:durableId="1810854477">
    <w:abstractNumId w:val="17"/>
  </w:num>
  <w:num w:numId="7" w16cid:durableId="463887400">
    <w:abstractNumId w:val="21"/>
  </w:num>
  <w:num w:numId="8" w16cid:durableId="1741633365">
    <w:abstractNumId w:val="20"/>
  </w:num>
  <w:num w:numId="9" w16cid:durableId="1053238528">
    <w:abstractNumId w:val="8"/>
  </w:num>
  <w:num w:numId="10" w16cid:durableId="96491556">
    <w:abstractNumId w:val="18"/>
  </w:num>
  <w:num w:numId="11" w16cid:durableId="902451938">
    <w:abstractNumId w:val="9"/>
  </w:num>
  <w:num w:numId="12" w16cid:durableId="271279200">
    <w:abstractNumId w:val="3"/>
  </w:num>
  <w:num w:numId="13" w16cid:durableId="1864780605">
    <w:abstractNumId w:val="6"/>
  </w:num>
  <w:num w:numId="14" w16cid:durableId="1289236182">
    <w:abstractNumId w:val="10"/>
  </w:num>
  <w:num w:numId="15" w16cid:durableId="1608584008">
    <w:abstractNumId w:val="22"/>
  </w:num>
  <w:num w:numId="16" w16cid:durableId="1464613611">
    <w:abstractNumId w:val="0"/>
  </w:num>
  <w:num w:numId="17" w16cid:durableId="672994433">
    <w:abstractNumId w:val="4"/>
  </w:num>
  <w:num w:numId="18" w16cid:durableId="1191601740">
    <w:abstractNumId w:val="14"/>
  </w:num>
  <w:num w:numId="19" w16cid:durableId="1109199017">
    <w:abstractNumId w:val="5"/>
  </w:num>
  <w:num w:numId="20" w16cid:durableId="1316839564">
    <w:abstractNumId w:val="13"/>
  </w:num>
  <w:num w:numId="21" w16cid:durableId="1591230423">
    <w:abstractNumId w:val="12"/>
  </w:num>
  <w:num w:numId="22" w16cid:durableId="932056601">
    <w:abstractNumId w:val="19"/>
  </w:num>
  <w:num w:numId="23" w16cid:durableId="1721904122">
    <w:abstractNumId w:val="23"/>
  </w:num>
  <w:num w:numId="24" w16cid:durableId="69358085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445"/>
    <w:rsid w:val="00003186"/>
    <w:rsid w:val="0001138D"/>
    <w:rsid w:val="00011D1D"/>
    <w:rsid w:val="0001259B"/>
    <w:rsid w:val="00013EA0"/>
    <w:rsid w:val="000143B6"/>
    <w:rsid w:val="00020E3C"/>
    <w:rsid w:val="00022687"/>
    <w:rsid w:val="00025FD8"/>
    <w:rsid w:val="00026226"/>
    <w:rsid w:val="00044DBD"/>
    <w:rsid w:val="000523DF"/>
    <w:rsid w:val="00054FDC"/>
    <w:rsid w:val="00055374"/>
    <w:rsid w:val="00060EC2"/>
    <w:rsid w:val="0007055A"/>
    <w:rsid w:val="0007166F"/>
    <w:rsid w:val="00072C25"/>
    <w:rsid w:val="000749A5"/>
    <w:rsid w:val="000779A4"/>
    <w:rsid w:val="000872A5"/>
    <w:rsid w:val="00091BBD"/>
    <w:rsid w:val="000933E5"/>
    <w:rsid w:val="000A18C5"/>
    <w:rsid w:val="000A337C"/>
    <w:rsid w:val="000A3FFC"/>
    <w:rsid w:val="000A429D"/>
    <w:rsid w:val="000B180D"/>
    <w:rsid w:val="000B3984"/>
    <w:rsid w:val="000B4390"/>
    <w:rsid w:val="000B5D96"/>
    <w:rsid w:val="000B6F1F"/>
    <w:rsid w:val="000C1B93"/>
    <w:rsid w:val="000C1F2D"/>
    <w:rsid w:val="000C4AD2"/>
    <w:rsid w:val="000D06C5"/>
    <w:rsid w:val="000D21F0"/>
    <w:rsid w:val="000D26BF"/>
    <w:rsid w:val="000D49C9"/>
    <w:rsid w:val="000D7700"/>
    <w:rsid w:val="000F0BE7"/>
    <w:rsid w:val="000F1814"/>
    <w:rsid w:val="000F67B0"/>
    <w:rsid w:val="00100E07"/>
    <w:rsid w:val="0010428C"/>
    <w:rsid w:val="00105532"/>
    <w:rsid w:val="00107C0A"/>
    <w:rsid w:val="00112BC0"/>
    <w:rsid w:val="00115E79"/>
    <w:rsid w:val="001160BC"/>
    <w:rsid w:val="00116B5A"/>
    <w:rsid w:val="00120035"/>
    <w:rsid w:val="00122147"/>
    <w:rsid w:val="001246F7"/>
    <w:rsid w:val="00125C17"/>
    <w:rsid w:val="00132A61"/>
    <w:rsid w:val="00133565"/>
    <w:rsid w:val="00133569"/>
    <w:rsid w:val="00134103"/>
    <w:rsid w:val="001410F9"/>
    <w:rsid w:val="00143AC6"/>
    <w:rsid w:val="001450F4"/>
    <w:rsid w:val="001503FA"/>
    <w:rsid w:val="00150B5E"/>
    <w:rsid w:val="00151FA6"/>
    <w:rsid w:val="001562ED"/>
    <w:rsid w:val="00157EDB"/>
    <w:rsid w:val="00164114"/>
    <w:rsid w:val="001649AE"/>
    <w:rsid w:val="0017400C"/>
    <w:rsid w:val="001752D3"/>
    <w:rsid w:val="00182116"/>
    <w:rsid w:val="00184812"/>
    <w:rsid w:val="00184D43"/>
    <w:rsid w:val="0018699C"/>
    <w:rsid w:val="00192D17"/>
    <w:rsid w:val="00195CDC"/>
    <w:rsid w:val="00196FC7"/>
    <w:rsid w:val="001A053B"/>
    <w:rsid w:val="001A0569"/>
    <w:rsid w:val="001A09C7"/>
    <w:rsid w:val="001B40CC"/>
    <w:rsid w:val="001C26B6"/>
    <w:rsid w:val="001C607B"/>
    <w:rsid w:val="001C79BF"/>
    <w:rsid w:val="001F1BBB"/>
    <w:rsid w:val="001F1D9D"/>
    <w:rsid w:val="001F4CD3"/>
    <w:rsid w:val="00204BD2"/>
    <w:rsid w:val="00205716"/>
    <w:rsid w:val="0020732D"/>
    <w:rsid w:val="00214AB0"/>
    <w:rsid w:val="00215A2A"/>
    <w:rsid w:val="0022010C"/>
    <w:rsid w:val="00222706"/>
    <w:rsid w:val="00223C37"/>
    <w:rsid w:val="0022471E"/>
    <w:rsid w:val="00225677"/>
    <w:rsid w:val="00235B49"/>
    <w:rsid w:val="002401B6"/>
    <w:rsid w:val="00243E9A"/>
    <w:rsid w:val="002554D0"/>
    <w:rsid w:val="002556B0"/>
    <w:rsid w:val="002557A7"/>
    <w:rsid w:val="00255D27"/>
    <w:rsid w:val="00260873"/>
    <w:rsid w:val="00260C2C"/>
    <w:rsid w:val="002613DD"/>
    <w:rsid w:val="00264FBD"/>
    <w:rsid w:val="002769AE"/>
    <w:rsid w:val="00280157"/>
    <w:rsid w:val="00291DCB"/>
    <w:rsid w:val="00294765"/>
    <w:rsid w:val="00297A0B"/>
    <w:rsid w:val="002A02CE"/>
    <w:rsid w:val="002A5C6E"/>
    <w:rsid w:val="002A7080"/>
    <w:rsid w:val="002A737A"/>
    <w:rsid w:val="002B0235"/>
    <w:rsid w:val="002B3DD8"/>
    <w:rsid w:val="002C318E"/>
    <w:rsid w:val="002C3684"/>
    <w:rsid w:val="002C3BC4"/>
    <w:rsid w:val="002C3F00"/>
    <w:rsid w:val="002C610D"/>
    <w:rsid w:val="002C6802"/>
    <w:rsid w:val="002D3EF0"/>
    <w:rsid w:val="002D5296"/>
    <w:rsid w:val="002D58B2"/>
    <w:rsid w:val="002D5A2F"/>
    <w:rsid w:val="002E300A"/>
    <w:rsid w:val="002E6D4F"/>
    <w:rsid w:val="002F2C87"/>
    <w:rsid w:val="002F5667"/>
    <w:rsid w:val="002F6368"/>
    <w:rsid w:val="00302641"/>
    <w:rsid w:val="0030589E"/>
    <w:rsid w:val="003066DA"/>
    <w:rsid w:val="0030774C"/>
    <w:rsid w:val="00310474"/>
    <w:rsid w:val="00313B0B"/>
    <w:rsid w:val="00320D78"/>
    <w:rsid w:val="00322976"/>
    <w:rsid w:val="003246F2"/>
    <w:rsid w:val="00326EC8"/>
    <w:rsid w:val="00332616"/>
    <w:rsid w:val="00333F1B"/>
    <w:rsid w:val="00337315"/>
    <w:rsid w:val="00342B45"/>
    <w:rsid w:val="00347DD4"/>
    <w:rsid w:val="0036340F"/>
    <w:rsid w:val="003638B6"/>
    <w:rsid w:val="00364B34"/>
    <w:rsid w:val="00364DF6"/>
    <w:rsid w:val="003651A8"/>
    <w:rsid w:val="003743C7"/>
    <w:rsid w:val="0038595A"/>
    <w:rsid w:val="003910CF"/>
    <w:rsid w:val="003A25D3"/>
    <w:rsid w:val="003A7774"/>
    <w:rsid w:val="003B3867"/>
    <w:rsid w:val="003B7757"/>
    <w:rsid w:val="003C14E0"/>
    <w:rsid w:val="003C60A1"/>
    <w:rsid w:val="003C6EB8"/>
    <w:rsid w:val="003D0E8B"/>
    <w:rsid w:val="003D6DA2"/>
    <w:rsid w:val="003E1D80"/>
    <w:rsid w:val="003E4FA5"/>
    <w:rsid w:val="003F1FD1"/>
    <w:rsid w:val="003F299C"/>
    <w:rsid w:val="003F2CA5"/>
    <w:rsid w:val="003F3D22"/>
    <w:rsid w:val="003F7B9B"/>
    <w:rsid w:val="004016B1"/>
    <w:rsid w:val="00402984"/>
    <w:rsid w:val="004035F6"/>
    <w:rsid w:val="00407335"/>
    <w:rsid w:val="00407931"/>
    <w:rsid w:val="004106C2"/>
    <w:rsid w:val="0041488C"/>
    <w:rsid w:val="00422AD8"/>
    <w:rsid w:val="00425511"/>
    <w:rsid w:val="00431611"/>
    <w:rsid w:val="00433DCE"/>
    <w:rsid w:val="00433F6B"/>
    <w:rsid w:val="004427F2"/>
    <w:rsid w:val="004428BB"/>
    <w:rsid w:val="00443977"/>
    <w:rsid w:val="00446A00"/>
    <w:rsid w:val="0045081D"/>
    <w:rsid w:val="00451B74"/>
    <w:rsid w:val="00453C9F"/>
    <w:rsid w:val="00467826"/>
    <w:rsid w:val="004708BD"/>
    <w:rsid w:val="00470A2C"/>
    <w:rsid w:val="00470D83"/>
    <w:rsid w:val="004828D9"/>
    <w:rsid w:val="0049128D"/>
    <w:rsid w:val="004932AA"/>
    <w:rsid w:val="004A6C1D"/>
    <w:rsid w:val="004B1EBB"/>
    <w:rsid w:val="004B3530"/>
    <w:rsid w:val="004C25D4"/>
    <w:rsid w:val="004C2968"/>
    <w:rsid w:val="004C4A13"/>
    <w:rsid w:val="004C7956"/>
    <w:rsid w:val="004D3C62"/>
    <w:rsid w:val="004D5934"/>
    <w:rsid w:val="004D5AEA"/>
    <w:rsid w:val="004D766E"/>
    <w:rsid w:val="004F0DD3"/>
    <w:rsid w:val="004F4143"/>
    <w:rsid w:val="005049D9"/>
    <w:rsid w:val="005056F0"/>
    <w:rsid w:val="0050703D"/>
    <w:rsid w:val="005124DA"/>
    <w:rsid w:val="0051573B"/>
    <w:rsid w:val="0052673E"/>
    <w:rsid w:val="00526901"/>
    <w:rsid w:val="00531B95"/>
    <w:rsid w:val="00532498"/>
    <w:rsid w:val="005352AF"/>
    <w:rsid w:val="00535708"/>
    <w:rsid w:val="00537EC8"/>
    <w:rsid w:val="0054708B"/>
    <w:rsid w:val="0056075A"/>
    <w:rsid w:val="00560AF2"/>
    <w:rsid w:val="005614FB"/>
    <w:rsid w:val="0056399A"/>
    <w:rsid w:val="00566AC9"/>
    <w:rsid w:val="00570020"/>
    <w:rsid w:val="00571432"/>
    <w:rsid w:val="0057230A"/>
    <w:rsid w:val="00572D9F"/>
    <w:rsid w:val="00577651"/>
    <w:rsid w:val="005819E4"/>
    <w:rsid w:val="00581C2F"/>
    <w:rsid w:val="00581CEC"/>
    <w:rsid w:val="00582317"/>
    <w:rsid w:val="00584F3C"/>
    <w:rsid w:val="00587189"/>
    <w:rsid w:val="00587BF3"/>
    <w:rsid w:val="005901DF"/>
    <w:rsid w:val="00593D93"/>
    <w:rsid w:val="005940FA"/>
    <w:rsid w:val="00594169"/>
    <w:rsid w:val="0059491D"/>
    <w:rsid w:val="005950F1"/>
    <w:rsid w:val="005A20B1"/>
    <w:rsid w:val="005A4FF3"/>
    <w:rsid w:val="005A5CA9"/>
    <w:rsid w:val="005A6E72"/>
    <w:rsid w:val="005B24FD"/>
    <w:rsid w:val="005B7F02"/>
    <w:rsid w:val="005C4A40"/>
    <w:rsid w:val="005C5C04"/>
    <w:rsid w:val="005C7C72"/>
    <w:rsid w:val="005D05F8"/>
    <w:rsid w:val="005E2381"/>
    <w:rsid w:val="005E2952"/>
    <w:rsid w:val="005F4CD4"/>
    <w:rsid w:val="0060201E"/>
    <w:rsid w:val="00613973"/>
    <w:rsid w:val="006208EC"/>
    <w:rsid w:val="00621DAA"/>
    <w:rsid w:val="006229BF"/>
    <w:rsid w:val="00623098"/>
    <w:rsid w:val="00624D7F"/>
    <w:rsid w:val="006305C2"/>
    <w:rsid w:val="0063185F"/>
    <w:rsid w:val="006324B5"/>
    <w:rsid w:val="00636266"/>
    <w:rsid w:val="00644F66"/>
    <w:rsid w:val="00646946"/>
    <w:rsid w:val="00646D22"/>
    <w:rsid w:val="006471AA"/>
    <w:rsid w:val="006537E4"/>
    <w:rsid w:val="00662D55"/>
    <w:rsid w:val="0066560E"/>
    <w:rsid w:val="006772F0"/>
    <w:rsid w:val="00677765"/>
    <w:rsid w:val="0068128B"/>
    <w:rsid w:val="00686220"/>
    <w:rsid w:val="00690CE8"/>
    <w:rsid w:val="00693501"/>
    <w:rsid w:val="00696468"/>
    <w:rsid w:val="00697AE1"/>
    <w:rsid w:val="006B32E8"/>
    <w:rsid w:val="006C00BC"/>
    <w:rsid w:val="006C0DE3"/>
    <w:rsid w:val="006C38AE"/>
    <w:rsid w:val="006D318D"/>
    <w:rsid w:val="006D5ACB"/>
    <w:rsid w:val="006D5AE7"/>
    <w:rsid w:val="006E30DC"/>
    <w:rsid w:val="006E7747"/>
    <w:rsid w:val="006F19A1"/>
    <w:rsid w:val="006F5A16"/>
    <w:rsid w:val="006F633A"/>
    <w:rsid w:val="007107AB"/>
    <w:rsid w:val="0071136B"/>
    <w:rsid w:val="007140D3"/>
    <w:rsid w:val="007228D3"/>
    <w:rsid w:val="00724871"/>
    <w:rsid w:val="00725699"/>
    <w:rsid w:val="0073293E"/>
    <w:rsid w:val="007338BE"/>
    <w:rsid w:val="00737FDF"/>
    <w:rsid w:val="007443FB"/>
    <w:rsid w:val="00752345"/>
    <w:rsid w:val="007538F0"/>
    <w:rsid w:val="007643D1"/>
    <w:rsid w:val="007735B3"/>
    <w:rsid w:val="00774F91"/>
    <w:rsid w:val="00780CFA"/>
    <w:rsid w:val="00784286"/>
    <w:rsid w:val="00786F69"/>
    <w:rsid w:val="00790E92"/>
    <w:rsid w:val="00791313"/>
    <w:rsid w:val="00791AF9"/>
    <w:rsid w:val="007A19D0"/>
    <w:rsid w:val="007A7C9A"/>
    <w:rsid w:val="007B257F"/>
    <w:rsid w:val="007C0C27"/>
    <w:rsid w:val="007C142D"/>
    <w:rsid w:val="007C6E54"/>
    <w:rsid w:val="007D1823"/>
    <w:rsid w:val="007D24CA"/>
    <w:rsid w:val="007D46FF"/>
    <w:rsid w:val="007D5A8F"/>
    <w:rsid w:val="007D79FB"/>
    <w:rsid w:val="007E124D"/>
    <w:rsid w:val="007F2A51"/>
    <w:rsid w:val="007F5B46"/>
    <w:rsid w:val="008008B8"/>
    <w:rsid w:val="008014BC"/>
    <w:rsid w:val="0080605F"/>
    <w:rsid w:val="008100CD"/>
    <w:rsid w:val="00832429"/>
    <w:rsid w:val="0083776D"/>
    <w:rsid w:val="008446CF"/>
    <w:rsid w:val="008456AF"/>
    <w:rsid w:val="0084615C"/>
    <w:rsid w:val="00850CEA"/>
    <w:rsid w:val="00850F62"/>
    <w:rsid w:val="00851ABD"/>
    <w:rsid w:val="00853BC3"/>
    <w:rsid w:val="00863319"/>
    <w:rsid w:val="0087515C"/>
    <w:rsid w:val="00876152"/>
    <w:rsid w:val="008769B7"/>
    <w:rsid w:val="00876D60"/>
    <w:rsid w:val="00880769"/>
    <w:rsid w:val="008839BB"/>
    <w:rsid w:val="00885A1C"/>
    <w:rsid w:val="00891A90"/>
    <w:rsid w:val="0089298C"/>
    <w:rsid w:val="008965CE"/>
    <w:rsid w:val="008A10E7"/>
    <w:rsid w:val="008A18B2"/>
    <w:rsid w:val="008A1EBA"/>
    <w:rsid w:val="008A3D9D"/>
    <w:rsid w:val="008A44CC"/>
    <w:rsid w:val="008B1A9C"/>
    <w:rsid w:val="008B2F03"/>
    <w:rsid w:val="008B3EA5"/>
    <w:rsid w:val="008B6371"/>
    <w:rsid w:val="008B7452"/>
    <w:rsid w:val="008C0673"/>
    <w:rsid w:val="008C5730"/>
    <w:rsid w:val="008D2A3A"/>
    <w:rsid w:val="008D30ED"/>
    <w:rsid w:val="008D46B2"/>
    <w:rsid w:val="008D7210"/>
    <w:rsid w:val="008E4C62"/>
    <w:rsid w:val="008E5897"/>
    <w:rsid w:val="008E713C"/>
    <w:rsid w:val="008F06CD"/>
    <w:rsid w:val="008F1CCE"/>
    <w:rsid w:val="008F5727"/>
    <w:rsid w:val="008F6FFF"/>
    <w:rsid w:val="00902240"/>
    <w:rsid w:val="00904B25"/>
    <w:rsid w:val="00911050"/>
    <w:rsid w:val="00911E07"/>
    <w:rsid w:val="0092042F"/>
    <w:rsid w:val="009205C8"/>
    <w:rsid w:val="009210C5"/>
    <w:rsid w:val="00931D85"/>
    <w:rsid w:val="00932ADE"/>
    <w:rsid w:val="0093372C"/>
    <w:rsid w:val="00933ACC"/>
    <w:rsid w:val="009341EB"/>
    <w:rsid w:val="00940EFA"/>
    <w:rsid w:val="00940F9D"/>
    <w:rsid w:val="00942079"/>
    <w:rsid w:val="009429E1"/>
    <w:rsid w:val="00951C2B"/>
    <w:rsid w:val="00951E81"/>
    <w:rsid w:val="00953192"/>
    <w:rsid w:val="009606B3"/>
    <w:rsid w:val="00964502"/>
    <w:rsid w:val="009651EC"/>
    <w:rsid w:val="00967A67"/>
    <w:rsid w:val="0097080F"/>
    <w:rsid w:val="00971204"/>
    <w:rsid w:val="009721FC"/>
    <w:rsid w:val="00992E01"/>
    <w:rsid w:val="009B010F"/>
    <w:rsid w:val="009B0B5A"/>
    <w:rsid w:val="009B199E"/>
    <w:rsid w:val="009B2122"/>
    <w:rsid w:val="009B72CA"/>
    <w:rsid w:val="009C2169"/>
    <w:rsid w:val="009C50A0"/>
    <w:rsid w:val="009C7D79"/>
    <w:rsid w:val="009D1DDB"/>
    <w:rsid w:val="009D3155"/>
    <w:rsid w:val="009D3F40"/>
    <w:rsid w:val="009D40D1"/>
    <w:rsid w:val="009D6964"/>
    <w:rsid w:val="009D7412"/>
    <w:rsid w:val="009E09A2"/>
    <w:rsid w:val="009E1ACA"/>
    <w:rsid w:val="009E5C81"/>
    <w:rsid w:val="009E6D75"/>
    <w:rsid w:val="009F3A72"/>
    <w:rsid w:val="009F543F"/>
    <w:rsid w:val="009F739C"/>
    <w:rsid w:val="00A01B5F"/>
    <w:rsid w:val="00A03AB4"/>
    <w:rsid w:val="00A06708"/>
    <w:rsid w:val="00A07286"/>
    <w:rsid w:val="00A12C19"/>
    <w:rsid w:val="00A132A9"/>
    <w:rsid w:val="00A142C5"/>
    <w:rsid w:val="00A16F96"/>
    <w:rsid w:val="00A31D6D"/>
    <w:rsid w:val="00A32143"/>
    <w:rsid w:val="00A4650C"/>
    <w:rsid w:val="00A51BD2"/>
    <w:rsid w:val="00A56B4F"/>
    <w:rsid w:val="00A57524"/>
    <w:rsid w:val="00A60F1D"/>
    <w:rsid w:val="00A62003"/>
    <w:rsid w:val="00A728C9"/>
    <w:rsid w:val="00A731A5"/>
    <w:rsid w:val="00A87BF0"/>
    <w:rsid w:val="00A94668"/>
    <w:rsid w:val="00A9678A"/>
    <w:rsid w:val="00AA2E95"/>
    <w:rsid w:val="00AA3180"/>
    <w:rsid w:val="00AA454B"/>
    <w:rsid w:val="00AA5408"/>
    <w:rsid w:val="00AA7CAB"/>
    <w:rsid w:val="00AB204C"/>
    <w:rsid w:val="00AB229C"/>
    <w:rsid w:val="00AB68C3"/>
    <w:rsid w:val="00AC360C"/>
    <w:rsid w:val="00AC3CB1"/>
    <w:rsid w:val="00AC3ECD"/>
    <w:rsid w:val="00AC59D2"/>
    <w:rsid w:val="00AD05EF"/>
    <w:rsid w:val="00AD4EFF"/>
    <w:rsid w:val="00AD5631"/>
    <w:rsid w:val="00AD5A89"/>
    <w:rsid w:val="00AD672B"/>
    <w:rsid w:val="00AE0FEC"/>
    <w:rsid w:val="00AE2E98"/>
    <w:rsid w:val="00AE7E83"/>
    <w:rsid w:val="00B05D20"/>
    <w:rsid w:val="00B129CF"/>
    <w:rsid w:val="00B17412"/>
    <w:rsid w:val="00B251BD"/>
    <w:rsid w:val="00B3001D"/>
    <w:rsid w:val="00B31218"/>
    <w:rsid w:val="00B33C54"/>
    <w:rsid w:val="00B36344"/>
    <w:rsid w:val="00B37AA6"/>
    <w:rsid w:val="00B42640"/>
    <w:rsid w:val="00B46C23"/>
    <w:rsid w:val="00B46F1C"/>
    <w:rsid w:val="00B470F3"/>
    <w:rsid w:val="00B472BB"/>
    <w:rsid w:val="00B50130"/>
    <w:rsid w:val="00B51B78"/>
    <w:rsid w:val="00B5329F"/>
    <w:rsid w:val="00B5587D"/>
    <w:rsid w:val="00B55D8B"/>
    <w:rsid w:val="00B569D0"/>
    <w:rsid w:val="00B60BC0"/>
    <w:rsid w:val="00B62B2D"/>
    <w:rsid w:val="00B743EF"/>
    <w:rsid w:val="00B77543"/>
    <w:rsid w:val="00B818B2"/>
    <w:rsid w:val="00B8253A"/>
    <w:rsid w:val="00B84EDA"/>
    <w:rsid w:val="00B871EF"/>
    <w:rsid w:val="00B87D0B"/>
    <w:rsid w:val="00B87FE0"/>
    <w:rsid w:val="00B91DEA"/>
    <w:rsid w:val="00B97943"/>
    <w:rsid w:val="00BA2961"/>
    <w:rsid w:val="00BA55A5"/>
    <w:rsid w:val="00BB06AE"/>
    <w:rsid w:val="00BB273F"/>
    <w:rsid w:val="00BB4D64"/>
    <w:rsid w:val="00BC0A8D"/>
    <w:rsid w:val="00BC70D2"/>
    <w:rsid w:val="00BD357F"/>
    <w:rsid w:val="00BD6376"/>
    <w:rsid w:val="00BE050D"/>
    <w:rsid w:val="00BE0DD3"/>
    <w:rsid w:val="00BE5400"/>
    <w:rsid w:val="00BE5428"/>
    <w:rsid w:val="00BE7157"/>
    <w:rsid w:val="00BF2348"/>
    <w:rsid w:val="00BF2837"/>
    <w:rsid w:val="00BF6C19"/>
    <w:rsid w:val="00BF7445"/>
    <w:rsid w:val="00C05105"/>
    <w:rsid w:val="00C122DF"/>
    <w:rsid w:val="00C14EA3"/>
    <w:rsid w:val="00C1531A"/>
    <w:rsid w:val="00C17720"/>
    <w:rsid w:val="00C17958"/>
    <w:rsid w:val="00C2109D"/>
    <w:rsid w:val="00C2322A"/>
    <w:rsid w:val="00C2347F"/>
    <w:rsid w:val="00C234CD"/>
    <w:rsid w:val="00C262DC"/>
    <w:rsid w:val="00C30B25"/>
    <w:rsid w:val="00C32279"/>
    <w:rsid w:val="00C37D46"/>
    <w:rsid w:val="00C40847"/>
    <w:rsid w:val="00C434C8"/>
    <w:rsid w:val="00C43A19"/>
    <w:rsid w:val="00C43A5A"/>
    <w:rsid w:val="00C44EB9"/>
    <w:rsid w:val="00C461C2"/>
    <w:rsid w:val="00C50FE3"/>
    <w:rsid w:val="00C52394"/>
    <w:rsid w:val="00C52C97"/>
    <w:rsid w:val="00C55928"/>
    <w:rsid w:val="00C577DD"/>
    <w:rsid w:val="00C657F3"/>
    <w:rsid w:val="00C70F71"/>
    <w:rsid w:val="00C71F00"/>
    <w:rsid w:val="00C75FD3"/>
    <w:rsid w:val="00C80B75"/>
    <w:rsid w:val="00C81637"/>
    <w:rsid w:val="00C836AD"/>
    <w:rsid w:val="00C8527E"/>
    <w:rsid w:val="00C87545"/>
    <w:rsid w:val="00C90EE0"/>
    <w:rsid w:val="00C91AD9"/>
    <w:rsid w:val="00C91FAE"/>
    <w:rsid w:val="00C921E1"/>
    <w:rsid w:val="00C943DF"/>
    <w:rsid w:val="00C95407"/>
    <w:rsid w:val="00CA02FE"/>
    <w:rsid w:val="00CA0CE8"/>
    <w:rsid w:val="00CA1BA8"/>
    <w:rsid w:val="00CA46CE"/>
    <w:rsid w:val="00CA6510"/>
    <w:rsid w:val="00CB52C2"/>
    <w:rsid w:val="00CC098F"/>
    <w:rsid w:val="00CC33D7"/>
    <w:rsid w:val="00CC4095"/>
    <w:rsid w:val="00CC5FF8"/>
    <w:rsid w:val="00CD15DC"/>
    <w:rsid w:val="00CE1873"/>
    <w:rsid w:val="00CE1A61"/>
    <w:rsid w:val="00CE2ABA"/>
    <w:rsid w:val="00CE4094"/>
    <w:rsid w:val="00CE7FBA"/>
    <w:rsid w:val="00CF23D8"/>
    <w:rsid w:val="00D03241"/>
    <w:rsid w:val="00D12A89"/>
    <w:rsid w:val="00D15BE0"/>
    <w:rsid w:val="00D20074"/>
    <w:rsid w:val="00D27236"/>
    <w:rsid w:val="00D3018F"/>
    <w:rsid w:val="00D31F73"/>
    <w:rsid w:val="00D35C80"/>
    <w:rsid w:val="00D40728"/>
    <w:rsid w:val="00D42E05"/>
    <w:rsid w:val="00D44904"/>
    <w:rsid w:val="00D509EE"/>
    <w:rsid w:val="00D51431"/>
    <w:rsid w:val="00D514C6"/>
    <w:rsid w:val="00D572EE"/>
    <w:rsid w:val="00D608EF"/>
    <w:rsid w:val="00D61F9F"/>
    <w:rsid w:val="00D6391E"/>
    <w:rsid w:val="00D805BE"/>
    <w:rsid w:val="00D8623F"/>
    <w:rsid w:val="00D87538"/>
    <w:rsid w:val="00D95C1D"/>
    <w:rsid w:val="00DA3741"/>
    <w:rsid w:val="00DA7A8A"/>
    <w:rsid w:val="00DB0480"/>
    <w:rsid w:val="00DB267B"/>
    <w:rsid w:val="00DB7F26"/>
    <w:rsid w:val="00DC15CB"/>
    <w:rsid w:val="00DC6488"/>
    <w:rsid w:val="00DC7BE5"/>
    <w:rsid w:val="00DD13D8"/>
    <w:rsid w:val="00DE0CE2"/>
    <w:rsid w:val="00DE69B8"/>
    <w:rsid w:val="00E0221E"/>
    <w:rsid w:val="00E04183"/>
    <w:rsid w:val="00E13F11"/>
    <w:rsid w:val="00E16ACD"/>
    <w:rsid w:val="00E27145"/>
    <w:rsid w:val="00E32B30"/>
    <w:rsid w:val="00E36A8F"/>
    <w:rsid w:val="00E40016"/>
    <w:rsid w:val="00E43B8E"/>
    <w:rsid w:val="00E50074"/>
    <w:rsid w:val="00E51D98"/>
    <w:rsid w:val="00E5428D"/>
    <w:rsid w:val="00E67F96"/>
    <w:rsid w:val="00E72369"/>
    <w:rsid w:val="00E75A1A"/>
    <w:rsid w:val="00E811A0"/>
    <w:rsid w:val="00E82E45"/>
    <w:rsid w:val="00E9126C"/>
    <w:rsid w:val="00E9421F"/>
    <w:rsid w:val="00E9719E"/>
    <w:rsid w:val="00EA4967"/>
    <w:rsid w:val="00EA7A77"/>
    <w:rsid w:val="00EB0B72"/>
    <w:rsid w:val="00EB1077"/>
    <w:rsid w:val="00EB211C"/>
    <w:rsid w:val="00EB2AEB"/>
    <w:rsid w:val="00EB3613"/>
    <w:rsid w:val="00EB7902"/>
    <w:rsid w:val="00EC3B16"/>
    <w:rsid w:val="00EC69A8"/>
    <w:rsid w:val="00EC6E7A"/>
    <w:rsid w:val="00ED09E1"/>
    <w:rsid w:val="00ED0E02"/>
    <w:rsid w:val="00ED4931"/>
    <w:rsid w:val="00ED5393"/>
    <w:rsid w:val="00ED62FD"/>
    <w:rsid w:val="00ED6EB9"/>
    <w:rsid w:val="00ED7ECA"/>
    <w:rsid w:val="00EE0ED0"/>
    <w:rsid w:val="00EE1D1F"/>
    <w:rsid w:val="00EE596B"/>
    <w:rsid w:val="00EF3C6C"/>
    <w:rsid w:val="00EF492D"/>
    <w:rsid w:val="00EF7ED7"/>
    <w:rsid w:val="00F07484"/>
    <w:rsid w:val="00F10008"/>
    <w:rsid w:val="00F1133D"/>
    <w:rsid w:val="00F24763"/>
    <w:rsid w:val="00F24A33"/>
    <w:rsid w:val="00F34BAE"/>
    <w:rsid w:val="00F41FBC"/>
    <w:rsid w:val="00F45FFB"/>
    <w:rsid w:val="00F471B2"/>
    <w:rsid w:val="00F50BF0"/>
    <w:rsid w:val="00F52424"/>
    <w:rsid w:val="00F60408"/>
    <w:rsid w:val="00F66E04"/>
    <w:rsid w:val="00F7004E"/>
    <w:rsid w:val="00F70645"/>
    <w:rsid w:val="00F7099C"/>
    <w:rsid w:val="00F7160A"/>
    <w:rsid w:val="00F759BE"/>
    <w:rsid w:val="00F80CFE"/>
    <w:rsid w:val="00F81B83"/>
    <w:rsid w:val="00F825A3"/>
    <w:rsid w:val="00F82727"/>
    <w:rsid w:val="00F84E76"/>
    <w:rsid w:val="00F87A07"/>
    <w:rsid w:val="00F90C9D"/>
    <w:rsid w:val="00F917E3"/>
    <w:rsid w:val="00F93ADB"/>
    <w:rsid w:val="00F9563F"/>
    <w:rsid w:val="00F95711"/>
    <w:rsid w:val="00FA0F95"/>
    <w:rsid w:val="00FA5843"/>
    <w:rsid w:val="00FA6166"/>
    <w:rsid w:val="00FA7761"/>
    <w:rsid w:val="00FB1714"/>
    <w:rsid w:val="00FB4D28"/>
    <w:rsid w:val="00FC0C3E"/>
    <w:rsid w:val="00FC2994"/>
    <w:rsid w:val="00FD1561"/>
    <w:rsid w:val="00FD22EC"/>
    <w:rsid w:val="00FD6326"/>
    <w:rsid w:val="00FE4835"/>
    <w:rsid w:val="00FE4CDD"/>
    <w:rsid w:val="00FE5C73"/>
    <w:rsid w:val="00FE5DD8"/>
    <w:rsid w:val="00FE6C77"/>
    <w:rsid w:val="00FF133B"/>
    <w:rsid w:val="00FF7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6198"/>
  <w15:docId w15:val="{0F1ADA55-562B-47D0-A80D-B6A099017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D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7C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160B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545"/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6C63C-862D-42B6-ADCA-61E73D8B5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4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user</dc:creator>
  <cp:lastModifiedBy>Yeoh, Alex</cp:lastModifiedBy>
  <cp:revision>16</cp:revision>
  <dcterms:created xsi:type="dcterms:W3CDTF">2024-01-05T19:45:00Z</dcterms:created>
  <dcterms:modified xsi:type="dcterms:W3CDTF">2024-01-24T04:25:00Z</dcterms:modified>
</cp:coreProperties>
</file>